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F358" w14:textId="56ACC49E" w:rsidR="0035584F" w:rsidRDefault="007D2B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69FDD992" wp14:editId="59D18A20">
            <wp:simplePos x="0" y="0"/>
            <wp:positionH relativeFrom="page">
              <wp:posOffset>1548130</wp:posOffset>
            </wp:positionH>
            <wp:positionV relativeFrom="page">
              <wp:posOffset>899160</wp:posOffset>
            </wp:positionV>
            <wp:extent cx="370205" cy="47371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5FF2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5A8CD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6AD9402F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2B803A7F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ZADARSKA ŽUPANIJA</w:t>
      </w:r>
    </w:p>
    <w:p w14:paraId="7150D18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35" w:lineRule="auto"/>
        <w:ind w:left="2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OPĆINA POSEDARJE</w:t>
      </w:r>
    </w:p>
    <w:p w14:paraId="44824AFB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583689B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OPĆINSKI NAČELNIK</w:t>
      </w:r>
    </w:p>
    <w:p w14:paraId="2D50F1F4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155EE9D8" w14:textId="77777777" w:rsidR="0035584F" w:rsidRPr="00E54AF2" w:rsidRDefault="009D0AB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KLASA: 342-</w:t>
      </w:r>
      <w:r w:rsidR="003C3083">
        <w:rPr>
          <w:rFonts w:ascii="Times New Roman" w:hAnsi="Times New Roman"/>
          <w:b/>
          <w:bCs/>
          <w:sz w:val="24"/>
          <w:szCs w:val="24"/>
        </w:rPr>
        <w:t>01</w:t>
      </w:r>
      <w:r w:rsidRPr="00E54AF2">
        <w:rPr>
          <w:rFonts w:ascii="Times New Roman" w:hAnsi="Times New Roman"/>
          <w:b/>
          <w:bCs/>
          <w:sz w:val="24"/>
          <w:szCs w:val="24"/>
        </w:rPr>
        <w:t>/</w:t>
      </w:r>
      <w:r w:rsidR="00082200">
        <w:rPr>
          <w:rFonts w:ascii="Times New Roman" w:hAnsi="Times New Roman"/>
          <w:b/>
          <w:bCs/>
          <w:sz w:val="24"/>
          <w:szCs w:val="24"/>
        </w:rPr>
        <w:t>20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>-01/0</w:t>
      </w:r>
      <w:r w:rsidR="00082200">
        <w:rPr>
          <w:rFonts w:ascii="Times New Roman" w:hAnsi="Times New Roman"/>
          <w:b/>
          <w:bCs/>
          <w:sz w:val="24"/>
          <w:szCs w:val="24"/>
        </w:rPr>
        <w:t>1</w:t>
      </w:r>
    </w:p>
    <w:p w14:paraId="753DD2E4" w14:textId="77777777" w:rsidR="0035584F" w:rsidRPr="00E54AF2" w:rsidRDefault="009D0AB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URBROJ: 2198/07-1/3-</w:t>
      </w:r>
      <w:r w:rsidR="00082200">
        <w:rPr>
          <w:rFonts w:ascii="Times New Roman" w:hAnsi="Times New Roman"/>
          <w:b/>
          <w:bCs/>
          <w:sz w:val="24"/>
          <w:szCs w:val="24"/>
        </w:rPr>
        <w:t>20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>-0</w:t>
      </w:r>
      <w:r w:rsidR="00082200">
        <w:rPr>
          <w:rFonts w:ascii="Times New Roman" w:hAnsi="Times New Roman"/>
          <w:b/>
          <w:bCs/>
          <w:sz w:val="24"/>
          <w:szCs w:val="24"/>
        </w:rPr>
        <w:t>2</w:t>
      </w:r>
    </w:p>
    <w:p w14:paraId="5FD06359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880242C" w14:textId="77777777" w:rsidR="0035584F" w:rsidRPr="00E54AF2" w:rsidRDefault="003221F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 xml:space="preserve">Posedarje, </w:t>
      </w:r>
      <w:r w:rsidR="00082200">
        <w:rPr>
          <w:rFonts w:ascii="Times New Roman" w:hAnsi="Times New Roman"/>
          <w:b/>
          <w:bCs/>
          <w:sz w:val="24"/>
          <w:szCs w:val="24"/>
        </w:rPr>
        <w:t>16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82200">
        <w:rPr>
          <w:rFonts w:ascii="Times New Roman" w:hAnsi="Times New Roman"/>
          <w:b/>
          <w:bCs/>
          <w:sz w:val="24"/>
          <w:szCs w:val="24"/>
        </w:rPr>
        <w:t>siječnja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082200">
        <w:rPr>
          <w:rFonts w:ascii="Times New Roman" w:hAnsi="Times New Roman"/>
          <w:b/>
          <w:bCs/>
          <w:sz w:val="24"/>
          <w:szCs w:val="24"/>
        </w:rPr>
        <w:t>20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>. godine</w:t>
      </w:r>
    </w:p>
    <w:p w14:paraId="46F899D4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A323ECB" w14:textId="77777777" w:rsidR="0035584F" w:rsidRPr="00E54AF2" w:rsidRDefault="0035584F" w:rsidP="00326B5E">
      <w:pPr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Na temelju članka 35. Zakona o lokalnoj i područnoj ( regionalnoj ) samoupravi („Narodne novine“, broj: 33/01, 60/01, 129/05, 109/07, 125/08 , 36/09, 150/11, 144/12,  19/13, 137/15</w:t>
      </w:r>
      <w:r w:rsidR="006C2A3D">
        <w:rPr>
          <w:rFonts w:ascii="Times New Roman" w:hAnsi="Times New Roman"/>
          <w:sz w:val="24"/>
          <w:szCs w:val="24"/>
        </w:rPr>
        <w:t>,</w:t>
      </w:r>
      <w:r w:rsidRPr="00E54AF2">
        <w:rPr>
          <w:rFonts w:ascii="Times New Roman" w:hAnsi="Times New Roman"/>
          <w:sz w:val="24"/>
          <w:szCs w:val="24"/>
        </w:rPr>
        <w:t xml:space="preserve">  123/17</w:t>
      </w:r>
      <w:r w:rsidR="006C2A3D">
        <w:rPr>
          <w:rFonts w:ascii="Times New Roman" w:hAnsi="Times New Roman"/>
          <w:sz w:val="24"/>
          <w:szCs w:val="24"/>
        </w:rPr>
        <w:t xml:space="preserve"> i 98/19</w:t>
      </w:r>
      <w:r w:rsidRPr="00E54AF2">
        <w:rPr>
          <w:rFonts w:ascii="Times New Roman" w:hAnsi="Times New Roman"/>
          <w:sz w:val="24"/>
          <w:szCs w:val="24"/>
        </w:rPr>
        <w:t>), članka 5. Uredbe o postupku davanja koncesijskog odobrenja na pomorskom dobru („Narodne novine“, broj: 36/04, 63/08, 133/13 i 63/14) i č</w:t>
      </w:r>
      <w:r w:rsidR="003221F9" w:rsidRPr="00E54AF2">
        <w:rPr>
          <w:rFonts w:ascii="Times New Roman" w:hAnsi="Times New Roman"/>
          <w:sz w:val="24"/>
          <w:szCs w:val="24"/>
        </w:rPr>
        <w:t>lanka 47</w:t>
      </w:r>
      <w:r w:rsidRPr="00E54AF2">
        <w:rPr>
          <w:rFonts w:ascii="Times New Roman" w:hAnsi="Times New Roman"/>
          <w:sz w:val="24"/>
          <w:szCs w:val="24"/>
        </w:rPr>
        <w:t>. Statuta Općine Posedarje</w:t>
      </w:r>
      <w:r w:rsidR="003221F9" w:rsidRPr="00E54AF2">
        <w:rPr>
          <w:rFonts w:ascii="Times New Roman" w:hAnsi="Times New Roman"/>
          <w:sz w:val="24"/>
          <w:szCs w:val="24"/>
        </w:rPr>
        <w:t xml:space="preserve"> – pročišćeni tekst</w:t>
      </w:r>
      <w:r w:rsidRPr="00E54AF2">
        <w:rPr>
          <w:rFonts w:ascii="Times New Roman" w:hAnsi="Times New Roman"/>
          <w:sz w:val="24"/>
          <w:szCs w:val="24"/>
        </w:rPr>
        <w:t xml:space="preserve"> (Službeni glasnik Općine Posedarje 0</w:t>
      </w:r>
      <w:r w:rsidR="003221F9" w:rsidRPr="00E54AF2">
        <w:rPr>
          <w:rFonts w:ascii="Times New Roman" w:hAnsi="Times New Roman"/>
          <w:sz w:val="24"/>
          <w:szCs w:val="24"/>
        </w:rPr>
        <w:t>3</w:t>
      </w:r>
      <w:r w:rsidRPr="00E54AF2">
        <w:rPr>
          <w:rFonts w:ascii="Times New Roman" w:hAnsi="Times New Roman"/>
          <w:sz w:val="24"/>
          <w:szCs w:val="24"/>
        </w:rPr>
        <w:t>/1</w:t>
      </w:r>
      <w:r w:rsidR="003221F9" w:rsidRPr="00E54AF2">
        <w:rPr>
          <w:rFonts w:ascii="Times New Roman" w:hAnsi="Times New Roman"/>
          <w:sz w:val="24"/>
          <w:szCs w:val="24"/>
        </w:rPr>
        <w:t>8) Općinski</w:t>
      </w:r>
      <w:r w:rsidRPr="00E54AF2">
        <w:rPr>
          <w:rFonts w:ascii="Times New Roman" w:hAnsi="Times New Roman"/>
          <w:sz w:val="24"/>
          <w:szCs w:val="24"/>
        </w:rPr>
        <w:t xml:space="preserve"> načelnik Općine Posedarje donosi,</w:t>
      </w:r>
    </w:p>
    <w:p w14:paraId="049FD75A" w14:textId="77777777" w:rsidR="003221F9" w:rsidRPr="00E54AF2" w:rsidRDefault="00326B5E" w:rsidP="00326B5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820" w:right="1820" w:firstLine="9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 xml:space="preserve">G O D I Š N J I </w:t>
      </w:r>
      <w:r w:rsidR="003221F9" w:rsidRPr="00E54A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>P L A N</w:t>
      </w:r>
    </w:p>
    <w:p w14:paraId="031556DD" w14:textId="77777777" w:rsidR="0035584F" w:rsidRPr="00E54AF2" w:rsidRDefault="0035584F" w:rsidP="00326B5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820" w:right="1820" w:firstLine="23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upravljanja</w:t>
      </w:r>
      <w:r w:rsidR="003221F9" w:rsidRPr="00E54AF2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Pr="00E54AF2">
        <w:rPr>
          <w:rFonts w:ascii="Times New Roman" w:hAnsi="Times New Roman"/>
          <w:b/>
          <w:bCs/>
          <w:sz w:val="24"/>
          <w:szCs w:val="24"/>
        </w:rPr>
        <w:t xml:space="preserve">omorskim dobrom na </w:t>
      </w:r>
      <w:r w:rsidR="003221F9" w:rsidRPr="00E54A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AF2">
        <w:rPr>
          <w:rFonts w:ascii="Times New Roman" w:hAnsi="Times New Roman"/>
          <w:b/>
          <w:bCs/>
          <w:sz w:val="24"/>
          <w:szCs w:val="24"/>
        </w:rPr>
        <w:t>području</w:t>
      </w:r>
    </w:p>
    <w:p w14:paraId="64B2147B" w14:textId="77777777" w:rsidR="0035584F" w:rsidRPr="00E54AF2" w:rsidRDefault="0035584F" w:rsidP="00326B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EC8955E" w14:textId="77777777" w:rsidR="0035584F" w:rsidRPr="00E54AF2" w:rsidRDefault="0035584F" w:rsidP="00326B5E">
      <w:pPr>
        <w:widowControl w:val="0"/>
        <w:autoSpaceDE w:val="0"/>
        <w:autoSpaceDN w:val="0"/>
        <w:adjustRightInd w:val="0"/>
        <w:spacing w:after="0" w:line="239" w:lineRule="auto"/>
        <w:ind w:left="252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Općine Posedarje za 20</w:t>
      </w:r>
      <w:r w:rsidR="00326B5E">
        <w:rPr>
          <w:rFonts w:ascii="Times New Roman" w:hAnsi="Times New Roman"/>
          <w:b/>
          <w:bCs/>
          <w:sz w:val="24"/>
          <w:szCs w:val="24"/>
        </w:rPr>
        <w:t>20</w:t>
      </w:r>
      <w:r w:rsidRPr="00E54AF2">
        <w:rPr>
          <w:rFonts w:ascii="Times New Roman" w:hAnsi="Times New Roman"/>
          <w:b/>
          <w:bCs/>
          <w:sz w:val="24"/>
          <w:szCs w:val="24"/>
        </w:rPr>
        <w:t>. godinu</w:t>
      </w:r>
    </w:p>
    <w:p w14:paraId="10170A19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14:paraId="5EEB177A" w14:textId="77777777" w:rsidR="0035584F" w:rsidRPr="00E54AF2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 w:rsidR="0035584F" w:rsidRPr="00E54AF2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7BF09E93" w14:textId="77777777" w:rsidR="0035584F" w:rsidRPr="00E54AF2" w:rsidRDefault="0035584F" w:rsidP="00326B5E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Godišnjim planom upravljanja pomorskim dobrom na području Općine Posedarje za 20</w:t>
      </w:r>
      <w:r w:rsidR="00326B5E">
        <w:rPr>
          <w:rFonts w:ascii="Times New Roman" w:hAnsi="Times New Roman"/>
          <w:sz w:val="24"/>
          <w:szCs w:val="24"/>
        </w:rPr>
        <w:t>20</w:t>
      </w:r>
      <w:r w:rsidRPr="00E54AF2">
        <w:rPr>
          <w:rFonts w:ascii="Times New Roman" w:hAnsi="Times New Roman"/>
          <w:sz w:val="24"/>
          <w:szCs w:val="24"/>
        </w:rPr>
        <w:t xml:space="preserve">. godinu (u daljem tekstu: Godišnji plan) </w:t>
      </w:r>
      <w:r w:rsidR="00326B5E">
        <w:rPr>
          <w:rFonts w:ascii="Times New Roman" w:hAnsi="Times New Roman"/>
          <w:sz w:val="24"/>
          <w:szCs w:val="24"/>
        </w:rPr>
        <w:t>odr</w:t>
      </w:r>
      <w:r w:rsidRPr="00E54AF2">
        <w:rPr>
          <w:rFonts w:ascii="Times New Roman" w:hAnsi="Times New Roman"/>
          <w:sz w:val="24"/>
          <w:szCs w:val="24"/>
        </w:rPr>
        <w:t>eđuje se</w:t>
      </w:r>
      <w:r w:rsidR="00326B5E">
        <w:rPr>
          <w:rFonts w:ascii="Times New Roman" w:hAnsi="Times New Roman"/>
          <w:sz w:val="24"/>
          <w:szCs w:val="24"/>
        </w:rPr>
        <w:t xml:space="preserve"> upravljanje pomorskim dobrom na području Općine Posedarje u pogledu davanja koncesijskih odobrenja u 2020. godini te utvrđuje </w:t>
      </w:r>
      <w:r w:rsidRPr="00E54AF2">
        <w:rPr>
          <w:rFonts w:ascii="Times New Roman" w:hAnsi="Times New Roman"/>
          <w:sz w:val="24"/>
          <w:szCs w:val="24"/>
        </w:rPr>
        <w:t>:</w:t>
      </w:r>
    </w:p>
    <w:p w14:paraId="590065E3" w14:textId="77777777" w:rsidR="0035584F" w:rsidRPr="00E54AF2" w:rsidRDefault="0035584F" w:rsidP="00326B5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7F51924C" w14:textId="77777777" w:rsidR="0035584F" w:rsidRPr="00E54AF2" w:rsidRDefault="0035584F" w:rsidP="00326B5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plan redovitog upravljanja pomorskim dobrom, </w:t>
      </w:r>
    </w:p>
    <w:p w14:paraId="77666FD5" w14:textId="77777777" w:rsidR="0035584F" w:rsidRPr="00E54AF2" w:rsidRDefault="0035584F" w:rsidP="00326B5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sredstva za redovito upravljanje pomorskim dobrom, </w:t>
      </w:r>
    </w:p>
    <w:p w14:paraId="2FDD32E5" w14:textId="77777777" w:rsidR="0035584F" w:rsidRPr="00E54AF2" w:rsidRDefault="0035584F" w:rsidP="00326B5E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14:paraId="53F6400D" w14:textId="77777777" w:rsidR="0035584F" w:rsidRPr="00E54AF2" w:rsidRDefault="0035584F" w:rsidP="00326B5E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5" w:lineRule="auto"/>
        <w:ind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popis djelatnosti iz Jedinstvenog popisa djelatnosti koje se mogu obavljati na području Općine Posedarje (u daljem tekstu: Općina), </w:t>
      </w:r>
    </w:p>
    <w:p w14:paraId="290409CB" w14:textId="77777777" w:rsidR="0035584F" w:rsidRPr="00E54AF2" w:rsidRDefault="0035584F" w:rsidP="00326B5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1AF866C6" w14:textId="77777777" w:rsidR="0035584F" w:rsidRDefault="0035584F" w:rsidP="00326B5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e za obavljanje djelatnosti pod c). </w:t>
      </w:r>
    </w:p>
    <w:p w14:paraId="468B6BFB" w14:textId="77777777" w:rsidR="00326B5E" w:rsidRDefault="00326B5E" w:rsidP="00326B5E">
      <w:pPr>
        <w:pStyle w:val="ListParagraph"/>
        <w:rPr>
          <w:rFonts w:ascii="Times New Roman" w:hAnsi="Times New Roman"/>
          <w:sz w:val="24"/>
          <w:szCs w:val="24"/>
        </w:rPr>
      </w:pPr>
    </w:p>
    <w:p w14:paraId="6DBA62E8" w14:textId="77777777" w:rsidR="00326B5E" w:rsidRPr="00326B5E" w:rsidRDefault="00326B5E" w:rsidP="00326B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Pr="00326B5E">
        <w:rPr>
          <w:rFonts w:ascii="Times New Roman" w:hAnsi="Times New Roman"/>
          <w:b/>
          <w:bCs/>
          <w:sz w:val="24"/>
          <w:szCs w:val="24"/>
        </w:rPr>
        <w:t xml:space="preserve">Članak 2. </w:t>
      </w:r>
    </w:p>
    <w:p w14:paraId="22715F9C" w14:textId="77777777" w:rsidR="00326B5E" w:rsidRPr="00E54AF2" w:rsidRDefault="00326B5E" w:rsidP="00326B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Pod upravljanjem pomorskim dobrom podrazumijeva se održavanje, briga o zaštiti pomorskog dobra u općoj uporabi, te posebna upotreba ili gospodarsko korištenje pomorskog dobra na temelju koncesije ili koncesijskog odobrenja.</w:t>
      </w:r>
    </w:p>
    <w:p w14:paraId="726DAAED" w14:textId="77777777" w:rsidR="00326B5E" w:rsidRPr="00E54AF2" w:rsidRDefault="00326B5E" w:rsidP="00326B5E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14:paraId="74433C55" w14:textId="77777777" w:rsidR="00326B5E" w:rsidRPr="00E54AF2" w:rsidRDefault="00326B5E" w:rsidP="00326B5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Opća upotreba pomorskog dobra podrazumijeva, da, svatko ima pravo služiti se pomorskim dobrom sukladno njegovoj prirodi i namjeni.</w:t>
      </w:r>
    </w:p>
    <w:p w14:paraId="526E7AFE" w14:textId="77777777" w:rsidR="00326B5E" w:rsidRPr="00E54AF2" w:rsidRDefault="00326B5E" w:rsidP="00326B5E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737154B0" w14:textId="77777777" w:rsidR="00326B5E" w:rsidRDefault="00326B5E" w:rsidP="00326B5E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Koncesijsko odobrenje daje se fizičkim i pravnim osobama za obavljanje djelatnosti na pomorskom dobru koja ne isključuje ni ograničava opću upotrebu pomorskog dobra.</w:t>
      </w:r>
    </w:p>
    <w:p w14:paraId="5DCACBC9" w14:textId="77777777" w:rsidR="00326B5E" w:rsidRPr="00E54AF2" w:rsidRDefault="00326B5E" w:rsidP="00326B5E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2020. godini, osim redovitih radova uređenja prirodnih plaža obavit će se i radovi  </w:t>
      </w:r>
      <w:r w:rsidR="0041343A">
        <w:rPr>
          <w:rFonts w:ascii="Times New Roman" w:hAnsi="Times New Roman"/>
          <w:sz w:val="24"/>
          <w:szCs w:val="24"/>
        </w:rPr>
        <w:t>uređenja</w:t>
      </w:r>
      <w:r>
        <w:rPr>
          <w:rFonts w:ascii="Times New Roman" w:hAnsi="Times New Roman"/>
          <w:sz w:val="24"/>
          <w:szCs w:val="24"/>
        </w:rPr>
        <w:t xml:space="preserve"> </w:t>
      </w:r>
      <w:r w:rsidR="00100FBC">
        <w:rPr>
          <w:rFonts w:ascii="Times New Roman" w:hAnsi="Times New Roman"/>
          <w:sz w:val="24"/>
          <w:szCs w:val="24"/>
        </w:rPr>
        <w:t>pješačke staze</w:t>
      </w:r>
      <w:r w:rsidR="0041343A">
        <w:rPr>
          <w:rFonts w:ascii="Times New Roman" w:hAnsi="Times New Roman"/>
          <w:sz w:val="24"/>
          <w:szCs w:val="24"/>
        </w:rPr>
        <w:t xml:space="preserve"> širine 1,5 m</w:t>
      </w:r>
      <w:r w:rsidR="00100FBC">
        <w:rPr>
          <w:rFonts w:ascii="Times New Roman" w:hAnsi="Times New Roman"/>
          <w:sz w:val="24"/>
          <w:szCs w:val="24"/>
        </w:rPr>
        <w:t xml:space="preserve"> i  p</w:t>
      </w:r>
      <w:r w:rsidR="00100FBC" w:rsidRPr="00100FBC">
        <w:rPr>
          <w:rFonts w:ascii="Times New Roman" w:hAnsi="Times New Roman"/>
          <w:sz w:val="24"/>
          <w:szCs w:val="24"/>
        </w:rPr>
        <w:t>ješačk</w:t>
      </w:r>
      <w:r w:rsidR="00100FBC">
        <w:rPr>
          <w:rFonts w:ascii="Times New Roman" w:hAnsi="Times New Roman"/>
          <w:sz w:val="24"/>
          <w:szCs w:val="24"/>
        </w:rPr>
        <w:t>og</w:t>
      </w:r>
      <w:r w:rsidR="00100FBC" w:rsidRPr="00100FBC">
        <w:rPr>
          <w:rFonts w:ascii="Times New Roman" w:hAnsi="Times New Roman"/>
          <w:sz w:val="24"/>
          <w:szCs w:val="24"/>
        </w:rPr>
        <w:t xml:space="preserve"> most</w:t>
      </w:r>
      <w:r w:rsidR="00100FBC">
        <w:rPr>
          <w:rFonts w:ascii="Times New Roman" w:hAnsi="Times New Roman"/>
          <w:sz w:val="24"/>
          <w:szCs w:val="24"/>
        </w:rPr>
        <w:t>a</w:t>
      </w:r>
      <w:r w:rsidR="00100FBC" w:rsidRPr="00100FBC">
        <w:rPr>
          <w:rFonts w:ascii="Times New Roman" w:hAnsi="Times New Roman"/>
          <w:sz w:val="24"/>
          <w:szCs w:val="24"/>
        </w:rPr>
        <w:t xml:space="preserve"> na pješačkoj stazi</w:t>
      </w:r>
      <w:r w:rsidR="00100FBC">
        <w:rPr>
          <w:rFonts w:ascii="Times New Roman" w:hAnsi="Times New Roman"/>
          <w:sz w:val="24"/>
          <w:szCs w:val="24"/>
        </w:rPr>
        <w:t xml:space="preserve"> do 3,00 m raspona, a sve sukladno čl. 2.  točki 5. i čl. 4. točki 5. Pravilniku</w:t>
      </w:r>
      <w:r w:rsidR="00100FBC" w:rsidRPr="00100FBC">
        <w:t xml:space="preserve"> </w:t>
      </w:r>
      <w:r w:rsidR="00100FBC" w:rsidRPr="00100FBC">
        <w:rPr>
          <w:rFonts w:ascii="Times New Roman" w:hAnsi="Times New Roman"/>
          <w:sz w:val="24"/>
          <w:szCs w:val="24"/>
        </w:rPr>
        <w:t>o jednostavnim i drugim građevinama i radovima</w:t>
      </w:r>
      <w:r w:rsidR="00100FBC">
        <w:rPr>
          <w:rFonts w:ascii="Times New Roman" w:hAnsi="Times New Roman"/>
          <w:sz w:val="24"/>
          <w:szCs w:val="24"/>
        </w:rPr>
        <w:t xml:space="preserve"> ( „Narodne novine“ broj </w:t>
      </w:r>
      <w:hyperlink r:id="rId9" w:tooltip="Pravilnik o jednostavnim i drugim građevinama i radovima" w:history="1">
        <w:r w:rsidR="00100FBC" w:rsidRPr="00100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12/2017</w:t>
        </w:r>
      </w:hyperlink>
      <w:r w:rsidR="00100FBC" w:rsidRPr="00100FBC">
        <w:rPr>
          <w:rFonts w:ascii="Times New Roman" w:hAnsi="Times New Roman"/>
          <w:sz w:val="24"/>
          <w:szCs w:val="24"/>
        </w:rPr>
        <w:t xml:space="preserve">, </w:t>
      </w:r>
      <w:hyperlink r:id="rId10" w:tooltip="Pravilnik o izmjenama i dopunama Pravilnika o jednostavnim i drugim građevinama i radovima" w:history="1">
        <w:r w:rsidR="00100FBC" w:rsidRPr="00100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4/2018</w:t>
        </w:r>
      </w:hyperlink>
      <w:r w:rsidR="00100FBC" w:rsidRPr="00100FBC">
        <w:rPr>
          <w:rFonts w:ascii="Times New Roman" w:hAnsi="Times New Roman"/>
          <w:sz w:val="24"/>
          <w:szCs w:val="24"/>
        </w:rPr>
        <w:t xml:space="preserve">, </w:t>
      </w:r>
      <w:hyperlink r:id="rId11" w:tooltip="Pravilnik o izmjenama i dopunama Pravilnika o jednostavnim i drugim građevinama i radovima" w:history="1">
        <w:r w:rsidR="00100FBC" w:rsidRPr="00100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6/2019</w:t>
        </w:r>
      </w:hyperlink>
      <w:r w:rsidR="00100FBC">
        <w:rPr>
          <w:rFonts w:ascii="Times New Roman" w:hAnsi="Times New Roman"/>
          <w:sz w:val="24"/>
          <w:szCs w:val="24"/>
        </w:rPr>
        <w:t>)</w:t>
      </w:r>
      <w:r w:rsidR="00F86357">
        <w:rPr>
          <w:rFonts w:ascii="Times New Roman" w:hAnsi="Times New Roman"/>
          <w:sz w:val="24"/>
          <w:szCs w:val="24"/>
        </w:rPr>
        <w:t>. Lokacija planiranog zahvata ozn</w:t>
      </w:r>
      <w:r w:rsidR="00E8555F">
        <w:rPr>
          <w:rFonts w:ascii="Times New Roman" w:hAnsi="Times New Roman"/>
          <w:sz w:val="24"/>
          <w:szCs w:val="24"/>
        </w:rPr>
        <w:t>a</w:t>
      </w:r>
      <w:r w:rsidR="00F86357">
        <w:rPr>
          <w:rFonts w:ascii="Times New Roman" w:hAnsi="Times New Roman"/>
          <w:sz w:val="24"/>
          <w:szCs w:val="24"/>
        </w:rPr>
        <w:t xml:space="preserve">čena je u Prilogu </w:t>
      </w:r>
      <w:r w:rsidR="00E8555F">
        <w:rPr>
          <w:rFonts w:ascii="Times New Roman" w:hAnsi="Times New Roman"/>
          <w:sz w:val="24"/>
          <w:szCs w:val="24"/>
        </w:rPr>
        <w:t>III.</w:t>
      </w:r>
      <w:r w:rsidR="00100FBC">
        <w:rPr>
          <w:rFonts w:ascii="Times New Roman" w:hAnsi="Times New Roman"/>
          <w:sz w:val="24"/>
          <w:szCs w:val="24"/>
        </w:rPr>
        <w:t xml:space="preserve"> </w:t>
      </w:r>
      <w:r w:rsidR="00100FBC" w:rsidRPr="00100FBC">
        <w:rPr>
          <w:rFonts w:ascii="Times New Roman" w:hAnsi="Times New Roman"/>
          <w:sz w:val="24"/>
          <w:szCs w:val="24"/>
        </w:rPr>
        <w:t xml:space="preserve"> </w:t>
      </w:r>
    </w:p>
    <w:p w14:paraId="47F8D4EE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300D926B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13B6D230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67AA4191" w14:textId="77777777" w:rsidR="0035584F" w:rsidRPr="00E54AF2" w:rsidRDefault="0035584F" w:rsidP="001638A6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Općina Posedarje upravlja pomorskim dobrom u skladu sa Zakonom o pomorskom dobru i </w:t>
      </w:r>
      <w:r w:rsidRPr="00E54AF2">
        <w:rPr>
          <w:rFonts w:ascii="Times New Roman" w:hAnsi="Times New Roman"/>
          <w:sz w:val="24"/>
          <w:szCs w:val="24"/>
        </w:rPr>
        <w:lastRenderedPageBreak/>
        <w:t>morskim lukama („Narodne novine“ broj 158/03, 100 /04, 141/06, 38/09</w:t>
      </w:r>
      <w:r w:rsidR="00F86357">
        <w:rPr>
          <w:rFonts w:ascii="Times New Roman" w:hAnsi="Times New Roman"/>
          <w:sz w:val="24"/>
          <w:szCs w:val="24"/>
        </w:rPr>
        <w:t>, 1</w:t>
      </w:r>
      <w:r w:rsidRPr="00E54AF2">
        <w:rPr>
          <w:rFonts w:ascii="Times New Roman" w:hAnsi="Times New Roman"/>
          <w:sz w:val="24"/>
          <w:szCs w:val="24"/>
        </w:rPr>
        <w:t>23/11</w:t>
      </w:r>
      <w:r w:rsidR="00F86357">
        <w:rPr>
          <w:rFonts w:ascii="Times New Roman" w:hAnsi="Times New Roman"/>
          <w:sz w:val="24"/>
          <w:szCs w:val="24"/>
        </w:rPr>
        <w:t xml:space="preserve"> i 56/16</w:t>
      </w:r>
      <w:r w:rsidRPr="00E54AF2">
        <w:rPr>
          <w:rFonts w:ascii="Times New Roman" w:hAnsi="Times New Roman"/>
          <w:sz w:val="24"/>
          <w:szCs w:val="24"/>
        </w:rPr>
        <w:t>), Uredbom o postupku davanja koncesijskog odobrenja na pomorskom dobru („Narodne novine“ broj</w:t>
      </w:r>
      <w:r w:rsidR="001638A6">
        <w:rPr>
          <w:rFonts w:ascii="Times New Roman" w:hAnsi="Times New Roman"/>
          <w:sz w:val="24"/>
          <w:szCs w:val="24"/>
        </w:rPr>
        <w:t xml:space="preserve"> </w:t>
      </w:r>
      <w:r w:rsidRPr="00E54AF2">
        <w:rPr>
          <w:rFonts w:ascii="Times New Roman" w:hAnsi="Times New Roman"/>
          <w:sz w:val="24"/>
          <w:szCs w:val="24"/>
        </w:rPr>
        <w:t>36/04, 63/08, 133/13 i 63/14) i ovim Planom na način da:</w:t>
      </w:r>
    </w:p>
    <w:p w14:paraId="09A2587B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14:paraId="34292360" w14:textId="77777777" w:rsidR="0035584F" w:rsidRPr="00E54AF2" w:rsidRDefault="0035584F" w:rsidP="001638A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zaštićuje i održava pomorsko dobro u općoj upotrebi,</w:t>
      </w:r>
    </w:p>
    <w:p w14:paraId="293EF8A9" w14:textId="77777777" w:rsidR="0035584F" w:rsidRPr="00E54AF2" w:rsidRDefault="0035584F" w:rsidP="001638A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bookmarkStart w:id="0" w:name="page2"/>
      <w:bookmarkEnd w:id="0"/>
      <w:r w:rsidRPr="00E54AF2">
        <w:rPr>
          <w:rFonts w:ascii="Times New Roman" w:hAnsi="Times New Roman"/>
          <w:sz w:val="24"/>
          <w:szCs w:val="24"/>
        </w:rPr>
        <w:t xml:space="preserve">dodjeljuje koncesijska odobrenja za obavljanje djelatnosti na pomorskom dobru koje ne isključuju niti ograničavaju opću upotrebu pomorskog dobra, putem vijeća za davanje koncesijskih odobrenja Općine Posedarje. </w:t>
      </w:r>
    </w:p>
    <w:p w14:paraId="6FD63C9D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08E04F58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2050A3A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14:paraId="50A24E53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Za provedbu mjera redovitog upravljanja pomorskim dobrom u smislu čl. 2. i 3. ovog Plana koristit će se sredstva </w:t>
      </w:r>
      <w:r w:rsidR="00F86357">
        <w:rPr>
          <w:rFonts w:ascii="Times New Roman" w:hAnsi="Times New Roman"/>
          <w:sz w:val="24"/>
          <w:szCs w:val="24"/>
        </w:rPr>
        <w:t xml:space="preserve">koja će se </w:t>
      </w:r>
      <w:r w:rsidRPr="00E54AF2">
        <w:rPr>
          <w:rFonts w:ascii="Times New Roman" w:hAnsi="Times New Roman"/>
          <w:sz w:val="24"/>
          <w:szCs w:val="24"/>
        </w:rPr>
        <w:t>osigura</w:t>
      </w:r>
      <w:r w:rsidR="00F86357">
        <w:rPr>
          <w:rFonts w:ascii="Times New Roman" w:hAnsi="Times New Roman"/>
          <w:sz w:val="24"/>
          <w:szCs w:val="24"/>
        </w:rPr>
        <w:t>t</w:t>
      </w:r>
      <w:r w:rsidRPr="00E54AF2">
        <w:rPr>
          <w:rFonts w:ascii="Times New Roman" w:hAnsi="Times New Roman"/>
          <w:sz w:val="24"/>
          <w:szCs w:val="24"/>
        </w:rPr>
        <w:t xml:space="preserve"> u Proračunu Općine Posedarje za 20</w:t>
      </w:r>
      <w:r w:rsidR="00F86357">
        <w:rPr>
          <w:rFonts w:ascii="Times New Roman" w:hAnsi="Times New Roman"/>
          <w:sz w:val="24"/>
          <w:szCs w:val="24"/>
        </w:rPr>
        <w:t>20</w:t>
      </w:r>
      <w:r w:rsidRPr="00E54AF2">
        <w:rPr>
          <w:rFonts w:ascii="Times New Roman" w:hAnsi="Times New Roman"/>
          <w:sz w:val="24"/>
          <w:szCs w:val="24"/>
        </w:rPr>
        <w:t>. godinu kako slijedi:</w:t>
      </w:r>
    </w:p>
    <w:p w14:paraId="7DA3A323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tbl>
      <w:tblPr>
        <w:tblW w:w="11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2600"/>
      </w:tblGrid>
      <w:tr w:rsidR="0035584F" w:rsidRPr="00E54AF2" w14:paraId="703CF413" w14:textId="77777777" w:rsidTr="00F863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F84" w14:textId="77777777" w:rsidR="0035584F" w:rsidRPr="00E54AF2" w:rsidRDefault="00F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A POSEDARJE (sva naselja) .........................................................500.000,00 k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10B6" w14:textId="77777777" w:rsidR="0035584F" w:rsidRPr="00E54AF2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C748F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74C0954C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1B2C6E7C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129757DA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Na pomorskom dobru na području Općine Posedarje utvrđuju se slijedeće mikrolokacije za izdavanje koncesijskih odobrenja:</w:t>
      </w:r>
    </w:p>
    <w:p w14:paraId="531200A3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74AF6120" w14:textId="77777777" w:rsidR="0035584F" w:rsidRPr="00E54AF2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1. – </w:t>
      </w:r>
      <w:r w:rsidR="00E54AF2">
        <w:rPr>
          <w:rFonts w:ascii="Times New Roman" w:hAnsi="Times New Roman"/>
          <w:sz w:val="24"/>
          <w:szCs w:val="24"/>
        </w:rPr>
        <w:t>Plaža Punta</w:t>
      </w:r>
      <w:r w:rsidRPr="00E54AF2">
        <w:rPr>
          <w:rFonts w:ascii="Times New Roman" w:hAnsi="Times New Roman"/>
          <w:sz w:val="24"/>
          <w:szCs w:val="24"/>
        </w:rPr>
        <w:t xml:space="preserve"> </w:t>
      </w:r>
    </w:p>
    <w:p w14:paraId="072E08C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0C129EF8" w14:textId="77777777" w:rsidR="0035584F" w:rsidRPr="00E54AF2" w:rsidRDefault="0035584F" w:rsidP="00E54AF2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2. – </w:t>
      </w:r>
      <w:r w:rsidR="00E54AF2">
        <w:rPr>
          <w:rFonts w:ascii="Times New Roman" w:hAnsi="Times New Roman"/>
          <w:sz w:val="24"/>
          <w:szCs w:val="24"/>
        </w:rPr>
        <w:t>Posedarje Plaža</w:t>
      </w:r>
    </w:p>
    <w:p w14:paraId="4169552E" w14:textId="77777777" w:rsidR="0035584F" w:rsidRPr="00E54AF2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3. –  </w:t>
      </w:r>
      <w:r w:rsidR="00E54AF2">
        <w:rPr>
          <w:rFonts w:ascii="Times New Roman" w:hAnsi="Times New Roman"/>
          <w:sz w:val="24"/>
          <w:szCs w:val="24"/>
        </w:rPr>
        <w:t>Plaža Odmaralište</w:t>
      </w:r>
    </w:p>
    <w:p w14:paraId="00F58B53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66EE98CF" w14:textId="77777777" w:rsidR="0035584F" w:rsidRPr="00E54AF2" w:rsidRDefault="0035584F" w:rsidP="00E54AF2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4. </w:t>
      </w:r>
      <w:r w:rsidR="00E54AF2">
        <w:rPr>
          <w:rFonts w:ascii="Times New Roman" w:hAnsi="Times New Roman"/>
          <w:sz w:val="24"/>
          <w:szCs w:val="24"/>
        </w:rPr>
        <w:t>–</w:t>
      </w:r>
      <w:r w:rsidRPr="00E54AF2">
        <w:rPr>
          <w:rFonts w:ascii="Times New Roman" w:hAnsi="Times New Roman"/>
          <w:sz w:val="24"/>
          <w:szCs w:val="24"/>
        </w:rPr>
        <w:t xml:space="preserve"> </w:t>
      </w:r>
      <w:r w:rsidR="00E54AF2">
        <w:rPr>
          <w:rFonts w:ascii="Times New Roman" w:hAnsi="Times New Roman"/>
          <w:sz w:val="24"/>
          <w:szCs w:val="24"/>
        </w:rPr>
        <w:t>Uvala Žabokrek</w:t>
      </w:r>
    </w:p>
    <w:p w14:paraId="6A693D1A" w14:textId="77777777" w:rsidR="0035584F" w:rsidRPr="00E54AF2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5. – </w:t>
      </w:r>
      <w:r w:rsidR="00E54AF2">
        <w:rPr>
          <w:rFonts w:ascii="Times New Roman" w:hAnsi="Times New Roman"/>
          <w:sz w:val="24"/>
          <w:szCs w:val="24"/>
        </w:rPr>
        <w:t>Škrile</w:t>
      </w:r>
    </w:p>
    <w:p w14:paraId="6259F61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3041F266" w14:textId="77777777" w:rsidR="0035584F" w:rsidRPr="00E54AF2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6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6. – </w:t>
      </w:r>
      <w:r w:rsidR="00E54AF2">
        <w:rPr>
          <w:rFonts w:ascii="Times New Roman" w:hAnsi="Times New Roman"/>
          <w:sz w:val="24"/>
          <w:szCs w:val="24"/>
        </w:rPr>
        <w:t>Plaža Ždrilo</w:t>
      </w:r>
    </w:p>
    <w:p w14:paraId="6CFCEF1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3E6C7256" w14:textId="77777777" w:rsidR="0035584F" w:rsidRPr="00E54AF2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7. – </w:t>
      </w:r>
      <w:r w:rsidR="00E54AF2">
        <w:rPr>
          <w:rFonts w:ascii="Times New Roman" w:hAnsi="Times New Roman"/>
          <w:sz w:val="24"/>
          <w:szCs w:val="24"/>
        </w:rPr>
        <w:t>Plaža Vinjerac</w:t>
      </w:r>
    </w:p>
    <w:p w14:paraId="616B1D30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654BB35F" w14:textId="77777777" w:rsidR="0035584F" w:rsidRPr="00E54AF2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8. – </w:t>
      </w:r>
      <w:r w:rsidR="00E54AF2">
        <w:rPr>
          <w:rFonts w:ascii="Times New Roman" w:hAnsi="Times New Roman"/>
          <w:sz w:val="24"/>
          <w:szCs w:val="24"/>
        </w:rPr>
        <w:t>Put Pištaca</w:t>
      </w:r>
      <w:r w:rsidRPr="00E54AF2">
        <w:rPr>
          <w:rFonts w:ascii="Times New Roman" w:hAnsi="Times New Roman"/>
          <w:sz w:val="24"/>
          <w:szCs w:val="24"/>
        </w:rPr>
        <w:t xml:space="preserve"> </w:t>
      </w:r>
    </w:p>
    <w:p w14:paraId="242D23CC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72C30C3E" w14:textId="77777777" w:rsidR="0035584F" w:rsidRPr="00E54AF2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9. </w:t>
      </w:r>
      <w:r w:rsidR="00E54AF2">
        <w:rPr>
          <w:rFonts w:ascii="Times New Roman" w:hAnsi="Times New Roman"/>
          <w:sz w:val="24"/>
          <w:szCs w:val="24"/>
        </w:rPr>
        <w:t>–</w:t>
      </w:r>
      <w:r w:rsidRPr="00E54AF2">
        <w:rPr>
          <w:rFonts w:ascii="Times New Roman" w:hAnsi="Times New Roman"/>
          <w:sz w:val="24"/>
          <w:szCs w:val="24"/>
        </w:rPr>
        <w:t xml:space="preserve"> P</w:t>
      </w:r>
      <w:r w:rsidR="00E54AF2">
        <w:rPr>
          <w:rFonts w:ascii="Times New Roman" w:hAnsi="Times New Roman"/>
          <w:sz w:val="24"/>
          <w:szCs w:val="24"/>
        </w:rPr>
        <w:t>laža Bokulja 1.</w:t>
      </w:r>
    </w:p>
    <w:p w14:paraId="3FB99D23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4ECE0FDF" w14:textId="77777777" w:rsidR="0035584F" w:rsidRDefault="0035584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10. – </w:t>
      </w:r>
      <w:r w:rsidR="00E54AF2">
        <w:rPr>
          <w:rFonts w:ascii="Times New Roman" w:hAnsi="Times New Roman"/>
          <w:sz w:val="24"/>
          <w:szCs w:val="24"/>
        </w:rPr>
        <w:t>Plaža Bokulja 2.</w:t>
      </w:r>
    </w:p>
    <w:p w14:paraId="5243B4C7" w14:textId="77777777" w:rsidR="003C3083" w:rsidRPr="00E54AF2" w:rsidRDefault="003C3083" w:rsidP="003C3083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Mikrolokacija 1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Plaža Tunjarice 1.</w:t>
      </w:r>
      <w:r w:rsidRPr="00E54AF2">
        <w:rPr>
          <w:rFonts w:ascii="Times New Roman" w:hAnsi="Times New Roman"/>
          <w:sz w:val="24"/>
          <w:szCs w:val="24"/>
        </w:rPr>
        <w:t xml:space="preserve"> </w:t>
      </w:r>
    </w:p>
    <w:p w14:paraId="0A7B1D2C" w14:textId="77777777" w:rsidR="003C3083" w:rsidRPr="00E54AF2" w:rsidRDefault="003C3083" w:rsidP="003C308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301AE386" w14:textId="77777777" w:rsidR="003C3083" w:rsidRPr="00E54AF2" w:rsidRDefault="003C3083" w:rsidP="003C3083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2. – </w:t>
      </w:r>
      <w:r>
        <w:rPr>
          <w:rFonts w:ascii="Times New Roman" w:hAnsi="Times New Roman"/>
          <w:sz w:val="24"/>
          <w:szCs w:val="24"/>
        </w:rPr>
        <w:t xml:space="preserve">Plaža Tunjarice 2. </w:t>
      </w:r>
    </w:p>
    <w:p w14:paraId="12974A8C" w14:textId="77777777" w:rsidR="003C3083" w:rsidRPr="00E54AF2" w:rsidRDefault="003C3083" w:rsidP="003C3083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3. – </w:t>
      </w:r>
      <w:r>
        <w:rPr>
          <w:rFonts w:ascii="Times New Roman" w:hAnsi="Times New Roman"/>
          <w:sz w:val="24"/>
          <w:szCs w:val="24"/>
        </w:rPr>
        <w:t>Pavlinka 1.</w:t>
      </w:r>
    </w:p>
    <w:p w14:paraId="51139F8B" w14:textId="77777777" w:rsidR="003C3083" w:rsidRPr="00E54AF2" w:rsidRDefault="003C3083" w:rsidP="003C308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78DC8AA8" w14:textId="77777777" w:rsidR="003C3083" w:rsidRPr="00E54AF2" w:rsidRDefault="003C3083" w:rsidP="003C3083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–</w:t>
      </w:r>
      <w:r w:rsidRPr="00E54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linka 2.</w:t>
      </w:r>
    </w:p>
    <w:p w14:paraId="3FC05634" w14:textId="77777777" w:rsidR="003C3083" w:rsidRPr="00E54AF2" w:rsidRDefault="003C3083" w:rsidP="003C3083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5. – </w:t>
      </w:r>
      <w:r>
        <w:rPr>
          <w:rFonts w:ascii="Times New Roman" w:hAnsi="Times New Roman"/>
          <w:sz w:val="24"/>
          <w:szCs w:val="24"/>
        </w:rPr>
        <w:t xml:space="preserve">Pavlinka 3. </w:t>
      </w:r>
    </w:p>
    <w:p w14:paraId="50B7D671" w14:textId="77777777" w:rsidR="003C3083" w:rsidRPr="00E54AF2" w:rsidRDefault="003C3083" w:rsidP="003C308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37AA86D1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2402CAA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14:paraId="1A246000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Grafički prikaz mikrolokacija sastavni je dio ovog Plana i nalazi se u Prilogu II.</w:t>
      </w:r>
    </w:p>
    <w:p w14:paraId="0083ADDB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56B15378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6.</w:t>
      </w:r>
    </w:p>
    <w:p w14:paraId="6BDC032D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7272BFD1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Djelatnosti koje se mogu obavljati na pomorskom dobru na području Općine Posedarje, prema Jedinstvenom popisu djelatnosti na pomorskom dobru iz Uredbe o postupku davanja koncesijskog odobrenja na pomorskom dobru (</w:t>
      </w:r>
      <w:r w:rsidR="001638A6">
        <w:rPr>
          <w:rFonts w:ascii="Times New Roman" w:hAnsi="Times New Roman"/>
          <w:sz w:val="24"/>
          <w:szCs w:val="24"/>
        </w:rPr>
        <w:t>„</w:t>
      </w:r>
      <w:r w:rsidRPr="00E54AF2">
        <w:rPr>
          <w:rFonts w:ascii="Times New Roman" w:hAnsi="Times New Roman"/>
          <w:sz w:val="24"/>
          <w:szCs w:val="24"/>
        </w:rPr>
        <w:t>N</w:t>
      </w:r>
      <w:r w:rsidR="001638A6">
        <w:rPr>
          <w:rFonts w:ascii="Times New Roman" w:hAnsi="Times New Roman"/>
          <w:sz w:val="24"/>
          <w:szCs w:val="24"/>
        </w:rPr>
        <w:t>arodne novine“</w:t>
      </w:r>
      <w:r w:rsidRPr="00E54AF2">
        <w:rPr>
          <w:rFonts w:ascii="Times New Roman" w:hAnsi="Times New Roman"/>
          <w:sz w:val="24"/>
          <w:szCs w:val="24"/>
        </w:rPr>
        <w:t xml:space="preserve"> br</w:t>
      </w:r>
      <w:r w:rsidR="001638A6">
        <w:rPr>
          <w:rFonts w:ascii="Times New Roman" w:hAnsi="Times New Roman"/>
          <w:sz w:val="24"/>
          <w:szCs w:val="24"/>
        </w:rPr>
        <w:t>oj</w:t>
      </w:r>
      <w:r w:rsidRPr="00E54AF2">
        <w:rPr>
          <w:rFonts w:ascii="Times New Roman" w:hAnsi="Times New Roman"/>
          <w:sz w:val="24"/>
          <w:szCs w:val="24"/>
        </w:rPr>
        <w:t xml:space="preserve"> 36/04, 63/08, 133/13, 63/14), određene su po pojedinim mikrolokacijama.</w:t>
      </w:r>
    </w:p>
    <w:p w14:paraId="3735B97A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14:paraId="23193D3C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Popis djelatnosti koje se mogu obavljati na pojedinim mikrolokacijama, visine naknada te predviđeni broj koncesijskih odobrenja sastavni je dio ovog Plana i nalazi se u Prilogu I.</w:t>
      </w:r>
    </w:p>
    <w:p w14:paraId="1A4EFE51" w14:textId="77777777" w:rsidR="001638A6" w:rsidRDefault="001638A6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b/>
          <w:bCs/>
          <w:sz w:val="24"/>
          <w:szCs w:val="24"/>
        </w:rPr>
      </w:pPr>
      <w:bookmarkStart w:id="1" w:name="page3"/>
      <w:bookmarkEnd w:id="1"/>
    </w:p>
    <w:p w14:paraId="637F22E5" w14:textId="77777777" w:rsidR="001638A6" w:rsidRDefault="001638A6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b/>
          <w:bCs/>
          <w:sz w:val="24"/>
          <w:szCs w:val="24"/>
        </w:rPr>
      </w:pPr>
    </w:p>
    <w:p w14:paraId="1F6A913F" w14:textId="77777777" w:rsidR="001638A6" w:rsidRDefault="001638A6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b/>
          <w:bCs/>
          <w:sz w:val="24"/>
          <w:szCs w:val="24"/>
        </w:rPr>
      </w:pPr>
    </w:p>
    <w:p w14:paraId="5652E07F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lastRenderedPageBreak/>
        <w:t>Članak 7.</w:t>
      </w:r>
    </w:p>
    <w:p w14:paraId="447B5455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4A5F25CF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Visine naknade određene u Jedinstvenom popisu djelatnosti na pomorskom dobru primjenjivati će se iz razreda B, sukladno</w:t>
      </w:r>
      <w:r w:rsidR="001638A6">
        <w:rPr>
          <w:rFonts w:ascii="Times New Roman" w:hAnsi="Times New Roman"/>
          <w:sz w:val="24"/>
          <w:szCs w:val="24"/>
        </w:rPr>
        <w:t xml:space="preserve"> </w:t>
      </w:r>
      <w:r w:rsidR="001638A6" w:rsidRPr="001638A6">
        <w:rPr>
          <w:rFonts w:ascii="Times New Roman" w:hAnsi="Times New Roman"/>
          <w:sz w:val="24"/>
          <w:szCs w:val="24"/>
        </w:rPr>
        <w:t>Pravilnik</w:t>
      </w:r>
      <w:r w:rsidR="001638A6">
        <w:rPr>
          <w:rFonts w:ascii="Times New Roman" w:hAnsi="Times New Roman"/>
          <w:sz w:val="24"/>
          <w:szCs w:val="24"/>
        </w:rPr>
        <w:t>u</w:t>
      </w:r>
      <w:r w:rsidR="001638A6" w:rsidRPr="001638A6">
        <w:rPr>
          <w:rFonts w:ascii="Times New Roman" w:hAnsi="Times New Roman"/>
          <w:sz w:val="24"/>
          <w:szCs w:val="24"/>
        </w:rPr>
        <w:t xml:space="preserve"> o kriterijima za razvrstavanje naselja u turističke razrede</w:t>
      </w:r>
      <w:r w:rsidRPr="00E54AF2">
        <w:rPr>
          <w:rFonts w:ascii="Times New Roman" w:hAnsi="Times New Roman"/>
          <w:sz w:val="24"/>
          <w:szCs w:val="24"/>
        </w:rPr>
        <w:t xml:space="preserve"> (</w:t>
      </w:r>
      <w:r w:rsidR="001638A6">
        <w:rPr>
          <w:rFonts w:ascii="Times New Roman" w:hAnsi="Times New Roman"/>
          <w:sz w:val="24"/>
          <w:szCs w:val="24"/>
        </w:rPr>
        <w:t>„</w:t>
      </w:r>
      <w:r w:rsidRPr="00E54AF2">
        <w:rPr>
          <w:rFonts w:ascii="Times New Roman" w:hAnsi="Times New Roman"/>
          <w:sz w:val="24"/>
          <w:szCs w:val="24"/>
        </w:rPr>
        <w:t>N</w:t>
      </w:r>
      <w:r w:rsidR="001638A6">
        <w:rPr>
          <w:rFonts w:ascii="Times New Roman" w:hAnsi="Times New Roman"/>
          <w:sz w:val="24"/>
          <w:szCs w:val="24"/>
        </w:rPr>
        <w:t>arodne novine“ broj</w:t>
      </w:r>
      <w:r w:rsidRPr="00E54AF2">
        <w:rPr>
          <w:rFonts w:ascii="Times New Roman" w:hAnsi="Times New Roman"/>
          <w:sz w:val="24"/>
          <w:szCs w:val="24"/>
        </w:rPr>
        <w:t xml:space="preserve"> </w:t>
      </w:r>
      <w:r w:rsidR="00E77261">
        <w:rPr>
          <w:rFonts w:ascii="Times New Roman" w:hAnsi="Times New Roman"/>
          <w:sz w:val="24"/>
          <w:szCs w:val="24"/>
        </w:rPr>
        <w:t>92/2009 i 4/2015</w:t>
      </w:r>
      <w:r w:rsidRPr="00E54AF2">
        <w:rPr>
          <w:rFonts w:ascii="Times New Roman" w:hAnsi="Times New Roman"/>
          <w:sz w:val="24"/>
          <w:szCs w:val="24"/>
        </w:rPr>
        <w:t>), u visini određenoj po djelatnosti i mikrolokaciji.</w:t>
      </w:r>
    </w:p>
    <w:p w14:paraId="3F3A4360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14:paraId="39379729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8.</w:t>
      </w:r>
    </w:p>
    <w:p w14:paraId="24AEDF35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63B5A987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Vijeće za davanje koncesijskih odobrenja Općine Posedarje djeluje pri Jedinstvenom upravnom odjelu Općine Posedarje.</w:t>
      </w:r>
    </w:p>
    <w:p w14:paraId="4B357F80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14:paraId="5E693B13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9.</w:t>
      </w:r>
    </w:p>
    <w:p w14:paraId="060C1F1F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14:paraId="1A12AC39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Vijeće za davanje koncesijskih odobrenja izdaje koncesijska odobrenja na način i po postupku propisanom Uredbom o postupku davanja koncesijskog odobrenja na pomorskom dobru („Narodne novine“ broj 36/04, 63/08, 133/13, 63/14).</w:t>
      </w:r>
    </w:p>
    <w:p w14:paraId="5965D6E1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32F15D37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7091DAE6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10.</w:t>
      </w:r>
    </w:p>
    <w:p w14:paraId="2687942E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3A4C6E78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Podnositeljima zahtjeva za izdavanje koncesijskog odobrenja koji nisu podmirili svoje obveze proizašle iz odluka Vijeća u </w:t>
      </w:r>
      <w:r w:rsidR="003221F9" w:rsidRPr="00E54AF2">
        <w:rPr>
          <w:rFonts w:ascii="Times New Roman" w:hAnsi="Times New Roman"/>
          <w:sz w:val="24"/>
          <w:szCs w:val="24"/>
        </w:rPr>
        <w:t>prethodnim godinama</w:t>
      </w:r>
      <w:r w:rsidRPr="00E54AF2">
        <w:rPr>
          <w:rFonts w:ascii="Times New Roman" w:hAnsi="Times New Roman"/>
          <w:sz w:val="24"/>
          <w:szCs w:val="24"/>
        </w:rPr>
        <w:t>, te koji imaju nepodmirenih dugovanja prema Općini Posedarje, uskratiti će se izdavanje koncesijskog odobrenja za obavljanjem djelatnosti na pomorskom dobru.</w:t>
      </w:r>
    </w:p>
    <w:p w14:paraId="2136CF8E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14:paraId="4EC54BE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14:paraId="01FCFA04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1</w:t>
      </w:r>
      <w:r w:rsidR="00C7313E" w:rsidRPr="00E54AF2">
        <w:rPr>
          <w:rFonts w:ascii="Times New Roman" w:hAnsi="Times New Roman"/>
          <w:b/>
          <w:bCs/>
          <w:sz w:val="24"/>
          <w:szCs w:val="24"/>
        </w:rPr>
        <w:t>1</w:t>
      </w:r>
      <w:r w:rsidRPr="00E54AF2">
        <w:rPr>
          <w:rFonts w:ascii="Times New Roman" w:hAnsi="Times New Roman"/>
          <w:b/>
          <w:bCs/>
          <w:sz w:val="24"/>
          <w:szCs w:val="24"/>
        </w:rPr>
        <w:t>.</w:t>
      </w:r>
    </w:p>
    <w:p w14:paraId="611027EB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43D8529E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Koncesijska odobrenja izdavati će se na rok od 1 do 5 godina, ovisno o zahtjevima podnositelja.</w:t>
      </w:r>
    </w:p>
    <w:p w14:paraId="5CE6459F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14:paraId="0909D6E2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1</w:t>
      </w:r>
      <w:r w:rsidR="00C7313E" w:rsidRPr="00E54AF2">
        <w:rPr>
          <w:rFonts w:ascii="Times New Roman" w:hAnsi="Times New Roman"/>
          <w:b/>
          <w:bCs/>
          <w:sz w:val="24"/>
          <w:szCs w:val="24"/>
        </w:rPr>
        <w:t>2</w:t>
      </w:r>
      <w:r w:rsidRPr="00E54AF2">
        <w:rPr>
          <w:rFonts w:ascii="Times New Roman" w:hAnsi="Times New Roman"/>
          <w:b/>
          <w:bCs/>
          <w:sz w:val="24"/>
          <w:szCs w:val="24"/>
        </w:rPr>
        <w:t>.</w:t>
      </w:r>
    </w:p>
    <w:p w14:paraId="598541B7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6836EA5C" w14:textId="77777777" w:rsidR="0035584F" w:rsidRPr="00E54AF2" w:rsidRDefault="003558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Sredstva od naknade za davanje koncesijskih odobrenja prihod su Proračuna Općine Posedarje.</w:t>
      </w:r>
    </w:p>
    <w:p w14:paraId="1DC9C64F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C973FA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14:paraId="2B732F43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239" w:lineRule="auto"/>
        <w:ind w:left="398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1</w:t>
      </w:r>
      <w:r w:rsidR="00C7313E" w:rsidRPr="00E54AF2">
        <w:rPr>
          <w:rFonts w:ascii="Times New Roman" w:hAnsi="Times New Roman"/>
          <w:b/>
          <w:bCs/>
          <w:sz w:val="24"/>
          <w:szCs w:val="24"/>
        </w:rPr>
        <w:t>3</w:t>
      </w:r>
      <w:r w:rsidRPr="00E54AF2">
        <w:rPr>
          <w:rFonts w:ascii="Times New Roman" w:hAnsi="Times New Roman"/>
          <w:b/>
          <w:bCs/>
          <w:sz w:val="24"/>
          <w:szCs w:val="24"/>
        </w:rPr>
        <w:t>.</w:t>
      </w:r>
    </w:p>
    <w:p w14:paraId="7CE8F753" w14:textId="77777777" w:rsidR="0035584F" w:rsidRPr="00E54AF2" w:rsidRDefault="0035584F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p w14:paraId="10653121" w14:textId="77777777" w:rsidR="0035584F" w:rsidRPr="00E54AF2" w:rsidRDefault="0035584F" w:rsidP="00ED3B7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Dio obale odnosno pomorskog dobra za koje je izdano koncesijsko odobrenje održava i čisti korisnik koncesijskog odobrenja.</w:t>
      </w:r>
    </w:p>
    <w:p w14:paraId="151A69C6" w14:textId="77777777" w:rsidR="0035584F" w:rsidRDefault="0035584F" w:rsidP="00ED3B7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2" w:name="page4"/>
      <w:bookmarkEnd w:id="2"/>
      <w:r>
        <w:rPr>
          <w:rFonts w:ascii="Times" w:hAnsi="Times" w:cs="Times"/>
          <w:sz w:val="24"/>
          <w:szCs w:val="24"/>
        </w:rPr>
        <w:t>Korisnik koncesijskog odobrenja dužan je prilikom po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tka i završetka obavljanja djelatnosti obavijestiti Jedinstveni upravni odjel Op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 Posedarje, o 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mu se sastavlja zapisnik. Korisnik je dužan nakon prestanka obavljanja djelatnosti lokaciju dovesti u prvobitno stanje.</w:t>
      </w:r>
    </w:p>
    <w:p w14:paraId="31589FE8" w14:textId="77777777" w:rsidR="0035584F" w:rsidRDefault="0035584F" w:rsidP="00ED3B7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FFB4BFE" w14:textId="77777777" w:rsidR="0035584F" w:rsidRDefault="0035584F" w:rsidP="00ED3B70">
      <w:pPr>
        <w:widowControl w:val="0"/>
        <w:autoSpaceDE w:val="0"/>
        <w:autoSpaceDN w:val="0"/>
        <w:adjustRightInd w:val="0"/>
        <w:spacing w:after="0" w:line="357" w:lineRule="exact"/>
        <w:jc w:val="both"/>
        <w:rPr>
          <w:rFonts w:ascii="Times New Roman" w:hAnsi="Times New Roman"/>
          <w:sz w:val="24"/>
          <w:szCs w:val="24"/>
        </w:rPr>
      </w:pPr>
    </w:p>
    <w:p w14:paraId="569F1867" w14:textId="77777777" w:rsidR="00F86357" w:rsidRDefault="00F86357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1020"/>
        <w:gridCol w:w="5820"/>
      </w:tblGrid>
      <w:tr w:rsidR="0035584F" w14:paraId="05D3EF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0C0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3000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4D3F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lanak 1</w:t>
            </w:r>
            <w:r w:rsidR="00C7313E">
              <w:rPr>
                <w:rFonts w:ascii="Times" w:hAnsi="Times" w:cs="Times"/>
                <w:b/>
                <w:bCs/>
                <w:sz w:val="24"/>
                <w:szCs w:val="24"/>
              </w:rPr>
              <w:t>4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.</w:t>
            </w:r>
          </w:p>
        </w:tc>
      </w:tr>
      <w:tr w:rsidR="0035584F" w14:paraId="47FCEA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808B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ntrolu  pošti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39A2" w14:textId="77777777" w:rsidR="0035584F" w:rsidRDefault="0035584F" w:rsidP="00322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tvr</w:t>
            </w: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ih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DDEE" w14:textId="77777777" w:rsidR="0035584F" w:rsidRDefault="0035584F" w:rsidP="0081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veza  danih  koncesijskim  odobrenjem  obavljati  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</w:t>
            </w:r>
          </w:p>
        </w:tc>
      </w:tr>
      <w:tr w:rsidR="0035584F" w14:paraId="515C85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681D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unalno  redarstv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265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p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  <w:r w:rsidR="00812BB7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85CB" w14:textId="77777777" w:rsidR="0035584F" w:rsidRDefault="0035584F" w:rsidP="0081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edarje,  te  o  tome  izvještavati  Vije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  za  davanje</w:t>
            </w:r>
          </w:p>
        </w:tc>
      </w:tr>
    </w:tbl>
    <w:p w14:paraId="65802764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oncesijskog odobrenja i mjerodavnu inspekcijsku službu.</w:t>
      </w:r>
    </w:p>
    <w:p w14:paraId="00740B5D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E48EB3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4377C5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5680A2" w14:textId="77777777" w:rsidR="0035584F" w:rsidRDefault="0035584F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14:paraId="759185F0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1</w:t>
      </w:r>
      <w:r w:rsidR="00C7313E">
        <w:rPr>
          <w:rFonts w:ascii="Times" w:hAnsi="Times" w:cs="Times"/>
          <w:b/>
          <w:bCs/>
          <w:sz w:val="24"/>
          <w:szCs w:val="24"/>
        </w:rPr>
        <w:t>5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p w14:paraId="6ACC4624" w14:textId="77777777" w:rsidR="0035584F" w:rsidRPr="00ED3B70" w:rsidRDefault="00F86357" w:rsidP="00ED3B70">
      <w:pPr>
        <w:pStyle w:val="NoSpacing"/>
        <w:rPr>
          <w:rFonts w:ascii="Times New Roman" w:hAnsi="Times New Roman"/>
          <w:sz w:val="24"/>
          <w:szCs w:val="24"/>
        </w:rPr>
      </w:pPr>
      <w:r w:rsidRPr="00ED3B70">
        <w:rPr>
          <w:rFonts w:ascii="Times New Roman" w:hAnsi="Times New Roman"/>
          <w:sz w:val="24"/>
          <w:szCs w:val="24"/>
        </w:rPr>
        <w:t>Ovaj Plan stupa na snagu danom izdavanja potvrde nadležnog tijela Županije, a objavit će se u „Službenom glasniku Općine Posedarje.“</w:t>
      </w:r>
    </w:p>
    <w:p w14:paraId="39ABB9F5" w14:textId="77777777" w:rsidR="00ED3B70" w:rsidRDefault="00ED3B70">
      <w:pPr>
        <w:widowControl w:val="0"/>
        <w:autoSpaceDE w:val="0"/>
        <w:autoSpaceDN w:val="0"/>
        <w:adjustRightInd w:val="0"/>
        <w:spacing w:after="0" w:line="240" w:lineRule="auto"/>
        <w:ind w:left="5520"/>
        <w:rPr>
          <w:rFonts w:ascii="Times" w:hAnsi="Times" w:cs="Times"/>
          <w:b/>
          <w:bCs/>
          <w:sz w:val="28"/>
          <w:szCs w:val="28"/>
        </w:rPr>
      </w:pPr>
    </w:p>
    <w:p w14:paraId="0C09AE9E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55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OP</w:t>
      </w:r>
      <w:r>
        <w:rPr>
          <w:rFonts w:ascii="Times New Roman" w:hAnsi="Times New Roman"/>
          <w:b/>
          <w:bCs/>
          <w:sz w:val="28"/>
          <w:szCs w:val="28"/>
        </w:rPr>
        <w:t>Ć</w:t>
      </w:r>
      <w:r>
        <w:rPr>
          <w:rFonts w:ascii="Times" w:hAnsi="Times" w:cs="Times"/>
          <w:b/>
          <w:bCs/>
          <w:sz w:val="28"/>
          <w:szCs w:val="28"/>
        </w:rPr>
        <w:t>INSKI NA</w:t>
      </w:r>
      <w:r>
        <w:rPr>
          <w:rFonts w:ascii="Times New Roman" w:hAnsi="Times New Roman"/>
          <w:b/>
          <w:bCs/>
          <w:sz w:val="28"/>
          <w:szCs w:val="28"/>
        </w:rPr>
        <w:t>Č</w:t>
      </w:r>
      <w:r>
        <w:rPr>
          <w:rFonts w:ascii="Times" w:hAnsi="Times" w:cs="Times"/>
          <w:b/>
          <w:bCs/>
          <w:sz w:val="28"/>
          <w:szCs w:val="28"/>
        </w:rPr>
        <w:t>ELNIK</w:t>
      </w:r>
    </w:p>
    <w:p w14:paraId="6A7CA93B" w14:textId="77777777" w:rsidR="0035584F" w:rsidRDefault="0035584F" w:rsidP="003221F9">
      <w:pPr>
        <w:widowControl w:val="0"/>
        <w:autoSpaceDE w:val="0"/>
        <w:autoSpaceDN w:val="0"/>
        <w:adjustRightInd w:val="0"/>
        <w:spacing w:after="0" w:line="240" w:lineRule="auto"/>
        <w:ind w:left="6300"/>
        <w:rPr>
          <w:rFonts w:ascii="Times New Roman" w:hAnsi="Times New Roman"/>
          <w:sz w:val="24"/>
          <w:szCs w:val="24"/>
        </w:rPr>
        <w:sectPr w:rsidR="0035584F">
          <w:pgSz w:w="11900" w:h="16840"/>
          <w:pgMar w:top="1418" w:right="1420" w:bottom="1440" w:left="1420" w:header="720" w:footer="720" w:gutter="0"/>
          <w:cols w:space="720" w:equalWidth="0">
            <w:col w:w="9060"/>
          </w:cols>
          <w:noEndnote/>
        </w:sectPr>
      </w:pPr>
      <w:r>
        <w:rPr>
          <w:rFonts w:ascii="Times" w:hAnsi="Times" w:cs="Times"/>
          <w:b/>
          <w:bCs/>
          <w:sz w:val="28"/>
          <w:szCs w:val="28"/>
        </w:rPr>
        <w:t xml:space="preserve">Ivica </w:t>
      </w:r>
      <w:r w:rsidR="003221F9">
        <w:rPr>
          <w:rFonts w:ascii="Times" w:hAnsi="Times" w:cs="Times"/>
          <w:b/>
          <w:bCs/>
          <w:sz w:val="28"/>
          <w:szCs w:val="28"/>
        </w:rPr>
        <w:t>Klanac</w:t>
      </w:r>
    </w:p>
    <w:p w14:paraId="4B75215D" w14:textId="77777777" w:rsidR="0035584F" w:rsidRDefault="0035584F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  <w:bookmarkStart w:id="3" w:name="page5"/>
      <w:bookmarkEnd w:id="3"/>
    </w:p>
    <w:p w14:paraId="678DB9F6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RILOG I.</w:t>
      </w:r>
    </w:p>
    <w:p w14:paraId="4323EFA7" w14:textId="77777777" w:rsidR="0035584F" w:rsidRDefault="0035584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54ADB8FA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PIS DJELATNOSTI, VISINE NAKNADA TE PREDVI</w:t>
      </w:r>
      <w:r>
        <w:rPr>
          <w:rFonts w:ascii="Times New Roman" w:hAnsi="Times New Roman"/>
          <w:b/>
          <w:bCs/>
          <w:sz w:val="24"/>
          <w:szCs w:val="24"/>
        </w:rPr>
        <w:t>Đ</w:t>
      </w:r>
      <w:r>
        <w:rPr>
          <w:rFonts w:ascii="Times" w:hAnsi="Times" w:cs="Times"/>
          <w:b/>
          <w:bCs/>
          <w:sz w:val="24"/>
          <w:szCs w:val="24"/>
        </w:rPr>
        <w:t>ENI BROJ KONCESIJSKIH ODOBRENJA PO MIKROLOKACIJAMA</w:t>
      </w:r>
    </w:p>
    <w:p w14:paraId="279E2A76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CFA9F6" w14:textId="77777777" w:rsidR="0035584F" w:rsidRDefault="0035584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14:paraId="2EB82BF1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MIKROLOKACIJA 1. – </w:t>
      </w:r>
      <w:r w:rsidR="00C2232A">
        <w:rPr>
          <w:rFonts w:ascii="Times" w:hAnsi="Times" w:cs="Times"/>
          <w:b/>
          <w:bCs/>
          <w:sz w:val="24"/>
          <w:szCs w:val="24"/>
        </w:rPr>
        <w:t>P</w:t>
      </w:r>
      <w:r w:rsidR="00C56207">
        <w:rPr>
          <w:rFonts w:ascii="Times" w:hAnsi="Times" w:cs="Times"/>
          <w:b/>
          <w:bCs/>
          <w:sz w:val="24"/>
          <w:szCs w:val="24"/>
        </w:rPr>
        <w:t>LAŽA PUNTA</w:t>
      </w:r>
    </w:p>
    <w:p w14:paraId="6A7A93D7" w14:textId="77777777" w:rsidR="00C2232A" w:rsidRDefault="00C2232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C2232A" w14:paraId="323F8FC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86906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5E651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459A4B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E1197B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F70686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2CD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4DD3EC3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7C4E77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DAFE66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5E80B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7D01D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BB62C7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93A7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2A8F5B4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930A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B4AA3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B00E4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E1514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699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FCBE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5C8D9D1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AD894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779A5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68F4F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B71A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3715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05C3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2DC5FD6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D14F28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D68167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2F3E6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91A01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7817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F6C2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1FFD432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97000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9F64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A99F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0DF1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C1B4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022A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74B7C72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06B82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4820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E443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DC498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FE6FF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BEC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6E1BE90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602997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285A9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88A21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7F91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ADC5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B7C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119AB525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C84654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EDDC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CE1BC3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0C023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D3538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8554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10169304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2406C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6202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C097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F4659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EA044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3217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124C1E5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12C55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286521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BC7F5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6F5E4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81239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FF2A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5504A6D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341818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CFE34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00CE2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2AAE1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92505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18BF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7DB1586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81E4A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2D538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B184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0E026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FEBC3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45B5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1601D60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9A0114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2807A7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A4BA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582D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A246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3BEF6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563CA34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7BE11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8264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6208C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F6911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298D1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058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4D3A1BC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5199D6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790E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F49A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A8EE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8DC9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3F21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76BF0A4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48F544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F6063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598E5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6DDC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66CEE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ED0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04716E8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FA179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8C95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1BAC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6E41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84B7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43EF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3A37A3D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AA7D13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8D0CA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2C53B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937708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4A3D8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4DA6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7FCC7E20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95FE8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1243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E7B9F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5D3A1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4A95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1775A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03ABB47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0F87E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DED4D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7D6A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1C3D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3EC4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BFDF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77EF7C6F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37261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BD8A5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1E03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B43E87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CFADF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A0C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1800152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85B5B8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9366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7D53E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C9998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D2F8B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9A5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0EFD24A5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38C040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3448D7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DB4808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73246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007953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B5372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232A" w14:paraId="03D2C0F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37475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76DEC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5099C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9279D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17939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223F" w14:textId="77777777" w:rsidR="00C2232A" w:rsidRDefault="00C2232A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741F47C" w14:textId="77777777" w:rsidR="00C2232A" w:rsidRDefault="00C2232A" w:rsidP="00C2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484D25B1" w14:textId="77777777" w:rsidR="00C2232A" w:rsidRDefault="00C2232A" w:rsidP="00C2232A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52ABDFAD" w14:textId="77777777" w:rsidR="00C2232A" w:rsidRDefault="00C2232A" w:rsidP="00C2232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26B0CAAA" w14:textId="77777777" w:rsidR="00C2232A" w:rsidRDefault="00C2232A" w:rsidP="00C2232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Na mikrolokaciji </w:t>
      </w:r>
      <w:r w:rsidR="001155C0">
        <w:rPr>
          <w:rFonts w:ascii="Times" w:hAnsi="Times" w:cs="Times"/>
          <w:sz w:val="20"/>
          <w:szCs w:val="20"/>
        </w:rPr>
        <w:t>1</w:t>
      </w:r>
      <w:r>
        <w:rPr>
          <w:rFonts w:ascii="Times" w:hAnsi="Times" w:cs="Times"/>
          <w:sz w:val="20"/>
          <w:szCs w:val="20"/>
        </w:rPr>
        <w:t xml:space="preserve">. – PLAŽA PUNTA nositelji koncesijskih odobrenja za djelatnost Ugostiteljstvo i trgovina dužni su se pridržavati slijede 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675B94ED" w14:textId="77777777" w:rsidR="00C2232A" w:rsidRDefault="00C2232A" w:rsidP="00C2232A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3F6D38A4" w14:textId="77777777" w:rsidR="00C2232A" w:rsidRDefault="00C2232A" w:rsidP="00C2232A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5C22BEAC" w14:textId="77777777" w:rsidR="00C2232A" w:rsidRDefault="00C2232A" w:rsidP="00C2232A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3BF9B72F" w14:textId="77777777" w:rsidR="00C2232A" w:rsidRDefault="00C2232A" w:rsidP="00C2232A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75F552B9" w14:textId="77777777" w:rsidR="00C2232A" w:rsidRDefault="00C2232A" w:rsidP="00C2232A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5F737C70" w14:textId="77777777" w:rsidR="00C2232A" w:rsidRDefault="00C2232A" w:rsidP="00C2232A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6C79D0FE" w14:textId="77777777" w:rsidR="00C2232A" w:rsidRDefault="00C2232A" w:rsidP="00C2232A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1853873A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7785B9" w14:textId="77777777" w:rsidR="0035584F" w:rsidRDefault="0035584F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14:paraId="1F51F941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584F">
          <w:pgSz w:w="16840" w:h="11900" w:orient="landscape"/>
          <w:pgMar w:top="716" w:right="3080" w:bottom="574" w:left="1300" w:header="720" w:footer="720" w:gutter="0"/>
          <w:cols w:space="720" w:equalWidth="0">
            <w:col w:w="12460"/>
          </w:cols>
          <w:noEndnote/>
        </w:sectPr>
      </w:pPr>
    </w:p>
    <w:p w14:paraId="26D3ED6F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7"/>
      <w:bookmarkEnd w:id="4"/>
    </w:p>
    <w:p w14:paraId="2B48855B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30B938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3E65EC" w14:textId="77777777" w:rsidR="0035584F" w:rsidRDefault="0035584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14:paraId="14D8DAA4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MIKROLOKACIJA </w:t>
      </w:r>
      <w:r w:rsidR="00C56207">
        <w:rPr>
          <w:rFonts w:ascii="Times" w:hAnsi="Times" w:cs="Times"/>
          <w:b/>
          <w:bCs/>
          <w:sz w:val="24"/>
          <w:szCs w:val="24"/>
        </w:rPr>
        <w:t>2</w:t>
      </w:r>
      <w:r>
        <w:rPr>
          <w:rFonts w:ascii="Times" w:hAnsi="Times" w:cs="Times"/>
          <w:b/>
          <w:bCs/>
          <w:sz w:val="24"/>
          <w:szCs w:val="24"/>
        </w:rPr>
        <w:t>. – P</w:t>
      </w:r>
      <w:r w:rsidR="00C56207">
        <w:rPr>
          <w:rFonts w:ascii="Times" w:hAnsi="Times" w:cs="Times"/>
          <w:b/>
          <w:bCs/>
          <w:sz w:val="24"/>
          <w:szCs w:val="24"/>
        </w:rPr>
        <w:t>OSEDARJE PLAŽA</w:t>
      </w:r>
    </w:p>
    <w:p w14:paraId="5E487921" w14:textId="77777777" w:rsidR="0035584F" w:rsidRDefault="0035584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35584F" w14:paraId="034D1A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5BBFA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5" w:name="_Hlk1116910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D358C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E00D91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949C7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4491D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CFAC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1DC940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035BC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E460C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614BF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D34B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CC9B2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5AB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77FE92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BFF09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CD35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4F40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232D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F63A5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6D8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4C4CF6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4E17B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0C71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12575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E190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2C24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52E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77A987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8663E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338B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4576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9820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2E133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3380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177C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AF49D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B01BC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25E83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9B6A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030F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3D5A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27E1DE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2E67F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56BFA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426F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89B4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953F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4B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1C97A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12645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9F14E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0979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52B6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8E6E8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1EFC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71EDFC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683B6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B63F6" w14:textId="77777777" w:rsidR="0035584F" w:rsidRDefault="0035584F" w:rsidP="003221F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F6BF2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F9BB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D4F0C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5D87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282569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FCF8A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DC924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3DB8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96CB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7D45F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1A3C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6F1724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57D8A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E4A1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0D37A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1C358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3EDA5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BAC2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5CBE9C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CD5F8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5BE9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FD81D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A1C6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D036F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A821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54AC57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88BD6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D67BF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5DCBD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625B6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59B69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AAD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6722BB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6D40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1820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67D9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3D006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4E3C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29C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E40CE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89075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EB91F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B5FC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A67E8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51F3F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81CA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D5670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333A9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B984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EE64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058BB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CC9A8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0303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0FB905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1EBD9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5B591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75930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6854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3D9C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3B4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6ADABC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1F82F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F088E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22A0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D3AD2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6A41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2921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7E963A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8A769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F36E0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08B6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80191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ECC0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6E5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4275E0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5B6DD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2C6E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62D7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A1C7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402E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94A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5F2161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C737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6CB3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BDCF4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66EC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5804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7A49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1AC759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A4BF6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500D4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AAA2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FF2F1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BEDF7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FF56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22C6C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D282B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D6C3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E3E3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4DC6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940C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5E8F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593EF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8E49C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B0BAE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FEC31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8F831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A5614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28D2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132E38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E00D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2CA8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DDD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EB1C1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A1141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949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F2F15AE" w14:textId="77777777" w:rsidR="0035584F" w:rsidRDefault="0035584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7C5F9889" w14:textId="77777777" w:rsidR="0035584F" w:rsidRDefault="0035584F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7A6BC85C" w14:textId="77777777" w:rsidR="0035584F" w:rsidRDefault="0035584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13F276B9" w14:textId="77777777" w:rsidR="0035584F" w:rsidRDefault="003558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5. – PLAŽA PUNTA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57C15014" w14:textId="77777777" w:rsidR="0035584F" w:rsidRDefault="0035584F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</w:t>
      </w:r>
      <w:r w:rsidR="003221F9">
        <w:rPr>
          <w:rFonts w:ascii="Times" w:hAnsi="Times" w:cs="Times"/>
          <w:sz w:val="19"/>
          <w:szCs w:val="19"/>
        </w:rPr>
        <w:t>ntažni objekti, lagane konstrukcij</w:t>
      </w:r>
      <w:r>
        <w:rPr>
          <w:rFonts w:ascii="Times" w:hAnsi="Times" w:cs="Times"/>
          <w:sz w:val="19"/>
          <w:szCs w:val="19"/>
        </w:rPr>
        <w:t xml:space="preserve">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2E29E3F0" w14:textId="77777777" w:rsidR="0035584F" w:rsidRDefault="0035584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181A2B68" w14:textId="77777777" w:rsidR="0035584F" w:rsidRDefault="0035584F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3EFFF79E" w14:textId="77777777" w:rsidR="0035584F" w:rsidRDefault="0035584F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7CCB4322" w14:textId="77777777" w:rsidR="0035584F" w:rsidRDefault="0035584F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1CDB6E48" w14:textId="77777777" w:rsidR="0035584F" w:rsidRDefault="0035584F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29228E9C" w14:textId="77777777" w:rsidR="0035584F" w:rsidRDefault="0035584F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bookmarkEnd w:id="5"/>
    <w:p w14:paraId="2DC5B0F8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584F">
          <w:pgSz w:w="16840" w:h="11900" w:orient="landscape"/>
          <w:pgMar w:top="700" w:right="1520" w:bottom="1440" w:left="1300" w:header="720" w:footer="720" w:gutter="0"/>
          <w:cols w:space="720" w:equalWidth="0">
            <w:col w:w="14020"/>
          </w:cols>
          <w:noEndnote/>
        </w:sectPr>
      </w:pPr>
    </w:p>
    <w:p w14:paraId="1422D9B6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bookmarkStart w:id="6" w:name="page9"/>
      <w:bookmarkEnd w:id="6"/>
      <w:r>
        <w:rPr>
          <w:rFonts w:ascii="Times" w:hAnsi="Times" w:cs="Times"/>
          <w:b/>
          <w:bCs/>
          <w:sz w:val="24"/>
          <w:szCs w:val="24"/>
        </w:rPr>
        <w:lastRenderedPageBreak/>
        <w:t xml:space="preserve">MIKROLOKACIJA </w:t>
      </w:r>
      <w:r w:rsidR="005B0EC8">
        <w:rPr>
          <w:rFonts w:ascii="Times" w:hAnsi="Times" w:cs="Times"/>
          <w:b/>
          <w:bCs/>
          <w:sz w:val="24"/>
          <w:szCs w:val="24"/>
        </w:rPr>
        <w:t>3</w:t>
      </w:r>
      <w:r>
        <w:rPr>
          <w:rFonts w:ascii="Times" w:hAnsi="Times" w:cs="Times"/>
          <w:b/>
          <w:bCs/>
          <w:sz w:val="24"/>
          <w:szCs w:val="24"/>
        </w:rPr>
        <w:t>. – PLAŽA ODMARALIŠTE</w:t>
      </w:r>
    </w:p>
    <w:p w14:paraId="1806D6C3" w14:textId="77777777" w:rsidR="0035584F" w:rsidRDefault="0035584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35584F" w14:paraId="05ECA8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69C0C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7" w:name="_Hlk1120656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916104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E7C2AA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C7DD40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3B548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685E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2731D98E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0E89B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C6587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DD54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2B05A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84350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10B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0992CF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3E25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F27E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A6C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E93D7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7C1A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2E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0E2BB3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36D75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F681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7810A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2353D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537CE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</w:t>
            </w:r>
            <w:r>
              <w:rPr>
                <w:rFonts w:ascii="Helvetica" w:hAnsi="Helvetica" w:cs="Helvetica"/>
                <w:sz w:val="16"/>
                <w:szCs w:val="16"/>
              </w:rPr>
              <w:t>daska z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A723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5E501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8B0B6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08A1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FE65E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7343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BA124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jedre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AC1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7E3D54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79AEA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2F19F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4AB0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29E5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202A5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</w:t>
            </w:r>
            <w:r>
              <w:rPr>
                <w:rFonts w:ascii="Helvetica" w:hAnsi="Helvetica" w:cs="Helvetica"/>
                <w:sz w:val="16"/>
                <w:szCs w:val="16"/>
              </w:rPr>
              <w:t>sandolin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45BA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01BF26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DA31E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934B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2873D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03E9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E17F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edali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761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52E07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3C9E1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96B8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EF6AC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E0C98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A053C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C0C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228F93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3A79C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DAE7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9E9E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8F66B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4308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59D4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26B3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1B304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18014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F54FB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FFA4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1EEC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238D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70B442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0F882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8377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A563A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ED65D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69F22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A43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289F90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63FEE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3782A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CB94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7CCD0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D1950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019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051CD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6974D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B4578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8F8C9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1115E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814C3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3D4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4B97F7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6C67B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D42DE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F2B16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C306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2AC36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1F4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2F881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F83A1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A5A4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542C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FE45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70CA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E68D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72A4C8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3CE2E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D8669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E3B58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892C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3AAB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A1BA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481954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A67B30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D0A24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EF30D8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1DC9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9162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49D7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D88C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CE07F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40E36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1D6A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5995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1E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9D4E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18F5BC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E0A43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092E1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3B281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7CCE9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F775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111D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062408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55BC5B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7BCE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705E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AE8F5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C7B7A7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416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584F" w14:paraId="30ACEF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766DF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668E93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788D6C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D630FE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22420F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25B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  <w:tr w:rsidR="0035584F" w14:paraId="0A79AC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78F4F2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59E7D1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F1929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152ABD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55D44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D3EA" w14:textId="77777777" w:rsidR="0035584F" w:rsidRDefault="003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8DC5576" w14:textId="77777777" w:rsidR="0035584F" w:rsidRDefault="0035584F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14:paraId="37C78654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792518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910F17" w14:textId="77777777" w:rsidR="0035584F" w:rsidRDefault="0035584F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14:paraId="2DFCCB7C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6171DA0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FD86B33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3C9568D5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AE37D08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14408AF4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B1F6D77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FB711E5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3D3669B7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6B825E0E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35F315B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5F523AE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866D02E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B4D6C38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643D95AE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9A41F6F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1856BC65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28624B7" w14:textId="77777777" w:rsidR="0035584F" w:rsidRDefault="0035584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MIKROLOKACIJA </w:t>
      </w:r>
      <w:r w:rsidR="00C56207">
        <w:rPr>
          <w:rFonts w:ascii="Times" w:hAnsi="Times" w:cs="Times"/>
          <w:b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>. – UVALA ŽABOKREK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C33597" w14:paraId="7AB20EAF" w14:textId="77777777" w:rsidTr="009F17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3B58E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CE2FEC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112568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D4FB38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B6778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23E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6C934C0B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EA5181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45742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855E5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814AE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247B0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7"/>
                <w:szCs w:val="17"/>
              </w:rPr>
              <w:t>BR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1A5D3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39EB82DF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D92B4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5DD7D9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2E7B3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3AEA7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40C0A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903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236458E0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8664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486D4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56BE6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9435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9A3A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7C38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3DF699D7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B24C96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30EDB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odica na motorni pog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1C231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*po metr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A867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845E2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D4541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2E3712EB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78B508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5CB4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140E5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užn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67473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E21A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D5D7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4DC298DC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DD8AC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22B49C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Jedrilica, brodica na ves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77B23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*po metr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FCD76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E041C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C53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63F5F402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6F0D8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66090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75DC8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užn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996E8D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2CC59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643D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3BBAFFE8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9EED8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0C51F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kuter*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B0D0BC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plovil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4A6F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7514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656C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2F315293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F8404D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7755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E046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2C46F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BB0F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022B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063C1A82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39A7F3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CC0E3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je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ji skuter do 2 k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B0935D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plovil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23AE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A0A1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858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2BBBBE4E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D1A2E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2474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569D08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314F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9535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7FE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5842091D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807EF1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2BDC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vo za v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u s opremom** (banana, tuba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6D65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DA25D9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EA9F91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85E2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64E1E9D0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6487C8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B9F339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uma, skije, padobran i sl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4BD61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D20CC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00BC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08599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07EF5C19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D3C959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02DAD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45379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726B5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D512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04AB8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2DC55C83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ACEA4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A35171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786519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CB2C1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67A7E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32B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567E200F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AC783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4AFBB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642D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0E3A5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21E5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1A7C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702F56B6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A0C41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F0AE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A33A3C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FDC73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D17F40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B790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054541E0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1E7B6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70FEDA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EDC245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42991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F736BC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B930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7C3BBC66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FCF448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45A0E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6F942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9306BC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765C73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56EE2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3597" w14:paraId="663A723D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B78F4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FFE113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6A4051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320F8F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8BBA44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89F7" w14:textId="77777777" w:rsidR="00C33597" w:rsidRDefault="00C33597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616BE1FB" w14:textId="77777777" w:rsidTr="0041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3D8020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693008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6465AB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D24E4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9D1B84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564E0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00046CD5" w14:textId="77777777" w:rsidTr="00EB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C936B9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451731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7B7A8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D4E05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56F32D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BF721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3FA31834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4CFD191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r w:rsidR="00EB4A7F">
              <w:rPr>
                <w:rFonts w:ascii="Helvetica" w:hAnsi="Helvetica" w:cs="Helvetica"/>
                <w:sz w:val="20"/>
                <w:szCs w:val="20"/>
              </w:rPr>
              <w:t>KOMERCIJALNO REKREACIJSKI SADRŽAJ</w:t>
            </w:r>
          </w:p>
          <w:p w14:paraId="73A77C43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570887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F1C5A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1F8587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528E44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8BB38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7940184F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E459F4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BE864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F1CD1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16B9F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FA899A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C6CA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43A25897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F1823E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1E3B99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E12377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A5FA1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 xml:space="preserve">6.00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D35D54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0686A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3EDA049D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D6788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99B9B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0362EC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F6DADE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7360A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0EABC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2EF4E5E4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EFDE77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36567F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102C1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F37DEE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90</w:t>
            </w:r>
            <w:r w:rsidR="0041188D" w:rsidRPr="00EB4A7F">
              <w:rPr>
                <w:rFonts w:ascii="Helvetica" w:hAnsi="Helvetica" w:cs="Helvetica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2E8CE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9FC67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0ACE0F1C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243A04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26B4A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AECCC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B0BC7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F9794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6CAC8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25FF9C32" w14:textId="77777777" w:rsidTr="00EB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265E58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E2026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424E6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87641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CD6844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5CB93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120CFAA6" w14:textId="77777777" w:rsidTr="00EB4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18032D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ECD75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CE1DD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po m</w:t>
            </w:r>
            <w:r w:rsidRPr="00EB4A7F">
              <w:rPr>
                <w:rFonts w:ascii="Helvetica" w:hAnsi="Helvetica" w:cs="Helvetica"/>
                <w:sz w:val="20"/>
                <w:szCs w:val="20"/>
                <w:vertAlign w:val="superscript"/>
              </w:rPr>
              <w:t>2</w:t>
            </w:r>
            <w:r w:rsidR="009F176F">
              <w:rPr>
                <w:rFonts w:ascii="Helvetica" w:hAnsi="Helvetica" w:cs="Helvetica"/>
                <w:sz w:val="20"/>
                <w:szCs w:val="20"/>
                <w:vertAlign w:val="superscript"/>
              </w:rPr>
              <w:t xml:space="preserve"> </w:t>
            </w:r>
            <w:r w:rsidRPr="00EB4A7F">
              <w:rPr>
                <w:rFonts w:ascii="Helvetica" w:hAnsi="Helvetica" w:cs="Helvetica"/>
                <w:sz w:val="20"/>
                <w:szCs w:val="20"/>
              </w:rPr>
              <w:t>/</w:t>
            </w:r>
            <w:r w:rsidR="009F176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EB4A7F">
              <w:rPr>
                <w:rFonts w:ascii="Helvetica" w:hAnsi="Helvetica" w:cs="Helvetica"/>
                <w:sz w:val="20"/>
                <w:szCs w:val="20"/>
              </w:rPr>
              <w:t>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51A564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42B975" w14:textId="77777777" w:rsidR="0041188D" w:rsidRPr="00EB4A7F" w:rsidRDefault="00EB4A7F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nije određeno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185F6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5FF4F1AC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F86256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14147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217EF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D0F2F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C2C00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10976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B4A7F" w14:paraId="547BC35E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E82C6C" w14:textId="77777777" w:rsidR="00EB4A7F" w:rsidRDefault="00EB4A7F" w:rsidP="00E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FD1C61" w14:textId="77777777" w:rsidR="00EB4A7F" w:rsidRPr="00EB4A7F" w:rsidRDefault="00EB4A7F" w:rsidP="00EB4A7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36735B" w14:textId="77777777" w:rsidR="00EB4A7F" w:rsidRPr="00EB4A7F" w:rsidRDefault="00EB4A7F" w:rsidP="00EB4A7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433C9" w14:textId="77777777" w:rsidR="00EB4A7F" w:rsidRPr="00EB4A7F" w:rsidRDefault="00EB4A7F" w:rsidP="00EB4A7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739C09" w14:textId="77777777" w:rsidR="00EB4A7F" w:rsidRPr="00EB4A7F" w:rsidRDefault="00EB4A7F" w:rsidP="00E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nije određ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5BC0B" w14:textId="77777777" w:rsidR="00EB4A7F" w:rsidRDefault="00EB4A7F" w:rsidP="00E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0B167B86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02D108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19D841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9FFDE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9C1B6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F949B1" w14:textId="77777777" w:rsidR="0041188D" w:rsidRPr="00EB4A7F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CFEC5" w14:textId="77777777" w:rsidR="0041188D" w:rsidRDefault="0041188D" w:rsidP="0041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176F" w14:paraId="41E0CD88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8D80BE" w14:textId="77777777" w:rsidR="009F176F" w:rsidRDefault="009F176F" w:rsidP="009F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90FAA6" w14:textId="77777777" w:rsidR="009F176F" w:rsidRPr="00EB4A7F" w:rsidRDefault="009F176F" w:rsidP="009F176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C956F" w14:textId="77777777" w:rsidR="009F176F" w:rsidRPr="00EB4A7F" w:rsidRDefault="009F176F" w:rsidP="009F176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2DA913" w14:textId="77777777" w:rsidR="009F176F" w:rsidRPr="00EB4A7F" w:rsidRDefault="009F176F" w:rsidP="009F176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BC315E" w14:textId="77777777" w:rsidR="009F176F" w:rsidRPr="00EB4A7F" w:rsidRDefault="009F176F" w:rsidP="009F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Helvetica" w:hAnsi="Helvetica" w:cs="Helvetica"/>
                <w:sz w:val="20"/>
                <w:szCs w:val="20"/>
              </w:rPr>
            </w:pPr>
            <w:r w:rsidRPr="00EB4A7F">
              <w:rPr>
                <w:rFonts w:ascii="Helvetica" w:hAnsi="Helvetica" w:cs="Helvetica"/>
                <w:sz w:val="20"/>
                <w:szCs w:val="20"/>
              </w:rPr>
              <w:t>nije određ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B98B" w14:textId="77777777" w:rsidR="009F176F" w:rsidRDefault="009F176F" w:rsidP="009F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45B8D857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39B18C" w14:textId="77777777" w:rsidR="0041188D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5D2B38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FB146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50B189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B785DA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AEB4" w14:textId="77777777" w:rsidR="0041188D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635C963F" w14:textId="77777777" w:rsidTr="009D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50527D" w14:textId="77777777" w:rsidR="0041188D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97581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DA582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E36FA7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F2439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6E47" w14:textId="77777777" w:rsidR="0041188D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188D" w14:paraId="481F918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CE3C6" w14:textId="77777777" w:rsidR="0041188D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0A8F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90CB84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C704D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D22A7" w14:textId="77777777" w:rsidR="0041188D" w:rsidRPr="00EB4A7F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70AA1" w14:textId="77777777" w:rsidR="0041188D" w:rsidRDefault="0041188D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E1F26CF" w14:textId="77777777" w:rsidR="0041188D" w:rsidRDefault="0041188D" w:rsidP="0041188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0C20BE93" w14:textId="77777777" w:rsidR="0041188D" w:rsidRDefault="0041188D" w:rsidP="0041188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F3BCC1E" w14:textId="77777777" w:rsidR="00C33597" w:rsidRDefault="00C33597" w:rsidP="00C3359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14127604" w14:textId="77777777" w:rsidR="00C33597" w:rsidRDefault="00C3359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3462623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5531C669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71957EBC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0F2BF546" w14:textId="77777777" w:rsidR="001155C0" w:rsidRDefault="001155C0" w:rsidP="001155C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4. – UVALA ŽABOKREK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246D4564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0F0BC155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51048F9A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3705E9DA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78E9210A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22A57C76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41A49036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613D3D2F" w14:textId="77777777" w:rsidR="0035584F" w:rsidRDefault="0035584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05611E8D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79DDBEF7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4AF40F54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0FFCDE43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72E77486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346E1DC2" w14:textId="77777777" w:rsidR="0004032C" w:rsidRDefault="0004032C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7F7876A9" w14:textId="77777777" w:rsidR="0004032C" w:rsidRDefault="0004032C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4B6D33C5" w14:textId="77777777" w:rsidR="0004032C" w:rsidRDefault="0004032C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3767E881" w14:textId="77777777" w:rsidR="0004032C" w:rsidRDefault="0004032C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284F71D5" w14:textId="77777777" w:rsidR="0004032C" w:rsidRDefault="0004032C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0ACED179" w14:textId="77777777" w:rsidR="0004032C" w:rsidRDefault="0004032C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3B46C14F" w14:textId="77777777" w:rsidR="0004032C" w:rsidRDefault="0004032C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2472CFF0" w14:textId="77777777" w:rsidR="001155C0" w:rsidRDefault="001155C0" w:rsidP="001155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1155C0">
        <w:rPr>
          <w:rFonts w:ascii="Times New Roman" w:hAnsi="Times New Roman"/>
          <w:b/>
          <w:bCs/>
          <w:sz w:val="24"/>
          <w:szCs w:val="24"/>
        </w:rPr>
        <w:t>MIKROLOKACIJA 5. – ŠKRIL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1155C0" w14:paraId="05BE3D45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9FF4A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7A0CB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74715C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1B8E2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29F2C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3FA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7898ABD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4131B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1E304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2EB6C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27103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4F31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F1B5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BF1135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059C7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06C2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1F5B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4CA71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813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2B68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22328B1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7FB03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98365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69E4A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7598D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600C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5F0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063AC800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0F2C2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1DA77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F3FA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29A9F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69EFF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8FB3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5C38125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17591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C12D2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D352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D4E7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9277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CDFF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F47FDA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2576B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7364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F9EA7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A53C5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980F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4907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08AF09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DBAFC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F2A47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9CD7F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57A3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F64C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1DD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4F4624A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3C93E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0367A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AC3DD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CE637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C987D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403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70956BB1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F9C36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C96BD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3A8D1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291F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704A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9790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20C8645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51573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8AD03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637B0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74286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3E648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BE4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338FBC15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BE4BA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9FF2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6EEDD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A7F79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D1966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3924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616E21D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2F48F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10308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22BFB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211E4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2707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2532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2595481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161BC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34DB9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8129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DADD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3683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23F5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767DE30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FAB55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0C1D3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CA2AA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47C0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A5F2B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A48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475BF55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7B537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3EDB6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7F2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DADA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B3D3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7B87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0398104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DFC1C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18D6F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B910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F6B41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67E9A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BFCA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621AACA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B5081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04898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D40A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7536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7DB2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04D1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0804FF30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5F0E3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B2062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24D9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7BB1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1AA1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6FF8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2736F17F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BE899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02AD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81F3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197A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2ECD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5609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4C063A1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DB65E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16E2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B346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5E4F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CD2B7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A74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48C33F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EF626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9E6E9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05960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58AE0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18500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3EDF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B1F0FD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B3009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29B97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C7DD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35889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6B64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2B1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2F25542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B075B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9FCA1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79B9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B87FD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0C42D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7B7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65197AF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A153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BB50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4D425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6A0E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7989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5DB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D904016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41F74F5A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47AC14D9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2FA8AAEA" w14:textId="77777777" w:rsidR="001155C0" w:rsidRDefault="001155C0" w:rsidP="001155C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5. – ŠKRILE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74B1A3ED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5DEAC1E4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121D3F58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0713BB95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1B1007D7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51098C3C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7655BE6C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52773343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41F67F43" w14:textId="77777777" w:rsidR="0004032C" w:rsidRDefault="0004032C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87CF2BA" w14:textId="77777777" w:rsidR="0004032C" w:rsidRDefault="0004032C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C7884B0" w14:textId="77777777" w:rsidR="001155C0" w:rsidRDefault="001155C0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155C0">
        <w:rPr>
          <w:rFonts w:ascii="Times New Roman" w:hAnsi="Times New Roman"/>
          <w:b/>
          <w:sz w:val="24"/>
          <w:szCs w:val="24"/>
        </w:rPr>
        <w:lastRenderedPageBreak/>
        <w:t>MIKROLOKACIJA 6. – PLAŽA ŽDRILO</w:t>
      </w:r>
    </w:p>
    <w:p w14:paraId="168739D8" w14:textId="77777777" w:rsidR="00C33597" w:rsidRDefault="00C33597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1155C0" w14:paraId="6183185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C2C82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785018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498092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7A3319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B18E2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8098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63A6F16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49FC1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94F4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25A5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907A6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B456E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7A9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7BA9EC9F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81AF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F5D0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1CE6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944F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7FDC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F24F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41627775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E7883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2B5B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E2561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0CBE8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F6915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2B54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00DB737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8DA2B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9015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4D73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25CA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9920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70E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5D537FA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064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00C94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5D62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653C3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487C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9260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04463C4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55FA1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685A4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5C8E1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E87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16253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C97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96568F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82970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E7D1D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69DBB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F585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DFA4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070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4964110F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799CC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7F991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FEBC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A6146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689F3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A98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5120EB8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EF39B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856C4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7E15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ACC8F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A7211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E773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B913F4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F84C6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979AE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1F670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BFD40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5E6A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DC9B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0CAA70A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35B56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7C064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08D86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63041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0DF5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5DA0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1F10511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B060E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34F0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B546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0C46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AD7D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63C3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655DA84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047E4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C70B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2CBB9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24DED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6332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43BF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7171B74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0DB06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35BFA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0742A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944B8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2F5B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9BF6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505383B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91E4C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398F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10054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A88FC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0844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09B5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24A405D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F0BEA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CFB95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06AEF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37B4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CE6B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C2D5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456CE3D1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80315D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2A21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1160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639C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31BC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C5EC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3B0C94B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6C959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B321A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1E402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90257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FACFB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F51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0DB9BF3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B2473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3B45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7A7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B13E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81A8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E861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231068C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E8C18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4FBC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C1A26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93EC4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B929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8DC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4F89491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9097CC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1C507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47B98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A530C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4D401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0D7F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6D8EA57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C5B99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DC59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16B93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8B1B4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6354A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704C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6FF85E4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6F0C1B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301FC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40096E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6AFA1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CAF32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9E6D0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55C0" w14:paraId="574D664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5A3C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A90F57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BE54B8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080F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312E5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8C729" w14:textId="77777777" w:rsidR="001155C0" w:rsidRDefault="001155C0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F59B1B2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3F02D5D4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6AD1E986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11F8ACC6" w14:textId="77777777" w:rsidR="001155C0" w:rsidRDefault="001155C0" w:rsidP="001155C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6. – PLAŽA ŽDRILO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0C08DB69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4AD5F674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0D5C9989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347AC4A2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64D6469A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0B5F744A" w14:textId="77777777" w:rsidR="001155C0" w:rsidRDefault="001155C0" w:rsidP="001155C0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67FCF566" w14:textId="77777777" w:rsidR="001155C0" w:rsidRDefault="001155C0" w:rsidP="001155C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6E5F44EF" w14:textId="77777777" w:rsidR="0004032C" w:rsidRDefault="0004032C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7E480D4" w14:textId="77777777" w:rsidR="0004032C" w:rsidRDefault="0004032C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42F3687" w14:textId="77777777" w:rsidR="001155C0" w:rsidRDefault="006E7776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KROLOKACIJA 7. – PLAŽA VINJERAC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6E7776" w14:paraId="24F943E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4BE05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3EB2B6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EDADB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2D48E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051909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4DB2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CCE177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AE2AF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314D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3E83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5FFA3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0EFC5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2EF2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E8D453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8129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9D1DB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8E10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69B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A81F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136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A5B292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A6017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91FC3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86356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BBA5A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FE85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38A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5AD114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47858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97DC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A316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06F40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D405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A593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628CA63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D53E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8566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6872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BBAA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5AB6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D9AE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581D54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D1C0C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D9DF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01B00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A9ED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3D3F1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B8D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98754B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DF5E4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30BC0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AB657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F594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F189C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EA68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61FC5D7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CA023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C3DCF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0183B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25F67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6D12E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731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4F1EB5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9B086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9D632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0C66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F90A7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3E41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B38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FE6B74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DEF8A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6A6A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3B86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A6CEB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5274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49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415846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1296C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03F8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018D4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9502C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99786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D0E9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66D0D0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85639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4B9C8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C007A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F2AF7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42569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11AC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027494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A6D8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8007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7F41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8CA64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3859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8307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41F2244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33D82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921F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98147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5BAA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E64C9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385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0B11CB6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72818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684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CF07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70DC9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A856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BF13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314B03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B53B5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B3057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E4DC2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D9F4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33C1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BA3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9BA9CD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B9BDC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1AF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64094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51F1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46B30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E450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9A5BB5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20D87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1E76E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42B9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C86DF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2F3BC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163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379F43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10AD4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D4713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08C89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05034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AB4B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4DEF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473D47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9B611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95BA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E898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A0160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9032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A9A0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31A8E2D0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AB7FF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5A498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2BB0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8E856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0127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211F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5B3897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121F7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E63F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DA9A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1A0D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33A2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AEE4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6892EB4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AD36E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2111B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2726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DAAA3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C1A61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CFE6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AF001F2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1957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5EF90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4475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12C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5361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CE5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48778CE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1C325326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51ACAA40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680C4418" w14:textId="77777777" w:rsidR="006E7776" w:rsidRDefault="006E7776" w:rsidP="006E777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7. – PLAŽA VINJERAC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399D4DAC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62B98A1C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02F45115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71D73E3C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697B790F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40E02F8F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738D4522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0DA20E6F" w14:textId="77777777" w:rsidR="006E7776" w:rsidRPr="006E7776" w:rsidRDefault="006E7776" w:rsidP="005B0E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D106D27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1A3826D2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7735FBDC" w14:textId="77777777" w:rsidR="001155C0" w:rsidRDefault="001155C0" w:rsidP="005B0EC8">
      <w:pPr>
        <w:pStyle w:val="ListParagraph"/>
        <w:rPr>
          <w:rFonts w:ascii="Times New Roman" w:hAnsi="Times New Roman"/>
          <w:sz w:val="24"/>
          <w:szCs w:val="24"/>
        </w:rPr>
      </w:pPr>
    </w:p>
    <w:p w14:paraId="6D0C2240" w14:textId="77777777" w:rsidR="0035584F" w:rsidRDefault="003558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8AF0DB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3E46C1EC" w14:textId="77777777" w:rsidR="001155C0" w:rsidRDefault="001155C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3B8A55B3" w14:textId="77777777" w:rsidR="001155C0" w:rsidRDefault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6E7776">
        <w:rPr>
          <w:rFonts w:ascii="Times" w:hAnsi="Times" w:cs="Times"/>
          <w:b/>
          <w:bCs/>
          <w:sz w:val="24"/>
          <w:szCs w:val="24"/>
        </w:rPr>
        <w:t>MIKROLOKACIJA 8. – PUT PIŠTACA</w:t>
      </w:r>
    </w:p>
    <w:p w14:paraId="45067B22" w14:textId="77777777" w:rsidR="009F176F" w:rsidRDefault="009F176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6E7776" w14:paraId="2738DDB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EAFA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8" w:name="_Hlk1122726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C956D8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B971E3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7020B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A2FCF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07C2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034CFA0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9F33C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92929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E8C4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27C54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C7ED9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87B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9851E6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0BF2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510DA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84FCF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A103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CB81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F275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0E86A52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EC418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9B291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44F2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DDE92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476B4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FC9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3E22700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439A3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0F6D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89960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E60A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DF41F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32D6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CE9B9A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2FEC8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1847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343B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87FD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D513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0A8D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3FC34E4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8470C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7106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C38C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CACE3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54BB2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C144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B99EE82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9EA2C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793D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FA05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C7A98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0BF5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A72F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0A6EA6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5FDD9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C41CE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95B54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8BCE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53249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04DD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050FF8C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7C2FB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F4A5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138A5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AE7E4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2F216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0CAC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D2FB0E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C7C4E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D8EB1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C025B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733B6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BA2C5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4DF1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3B1AEE3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A25A3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6B068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E75FF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A1DB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31CC4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72D8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1E8083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324B3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D3C0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749C5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9F114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6759F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2BE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8BFB59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903B3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D666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E762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69B5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334A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936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68A256F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A6E28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E6D7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ABFF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32DD4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603E3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B83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25A713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CB1A4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BA82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EA6E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5B16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2985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A89E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BA7FAA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B6FBB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36B0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ECE5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E490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55E1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6DD6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E09EB41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48A54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F953E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3DCB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6591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951C6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E784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459EC82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92E8F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00291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353DC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90071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6D94C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0E3A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05E9E2F5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D3209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5901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C51F9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9B2E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3139F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576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088D560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B485C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C122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168A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91D5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6AB6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703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BC82730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2A6AF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565B7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F1CD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01A08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77EE4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CDA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3FED4F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941EE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3BD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D87B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D03B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84B48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CDE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6A944F1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3DCA3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3BE2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22C90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86790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DE65A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D81A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9CF9CD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B1A9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9038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8391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33F1D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28D7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FFF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CC19BBC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1A803FDC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451E961E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4171C368" w14:textId="77777777" w:rsidR="006E7776" w:rsidRDefault="006E7776" w:rsidP="006E777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8. – PUT PIŠTACA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446243B3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08CBF87B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140840FB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1BB19CCD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07D9201F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2FB1E8DB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573ED7BF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bookmarkEnd w:id="8"/>
    <w:p w14:paraId="20E7B173" w14:textId="77777777" w:rsidR="007440B2" w:rsidRDefault="006E7776" w:rsidP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6E7776">
        <w:rPr>
          <w:rFonts w:ascii="Times" w:hAnsi="Times" w:cs="Times"/>
          <w:b/>
          <w:bCs/>
          <w:sz w:val="24"/>
          <w:szCs w:val="24"/>
        </w:rPr>
        <w:lastRenderedPageBreak/>
        <w:t>MIKROLOKACIJA  -</w:t>
      </w:r>
      <w:r w:rsidR="00C33597">
        <w:rPr>
          <w:rFonts w:ascii="Times" w:hAnsi="Times" w:cs="Times"/>
          <w:b/>
          <w:bCs/>
          <w:sz w:val="24"/>
          <w:szCs w:val="24"/>
        </w:rPr>
        <w:t>9.</w:t>
      </w:r>
      <w:r w:rsidRPr="006E7776">
        <w:rPr>
          <w:rFonts w:ascii="Times" w:hAnsi="Times" w:cs="Times"/>
          <w:b/>
          <w:bCs/>
          <w:sz w:val="24"/>
          <w:szCs w:val="24"/>
        </w:rPr>
        <w:t xml:space="preserve"> PLAŽA BOKULJA 1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6E7776" w14:paraId="4B2F838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8F544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CA211C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0909FE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752A1D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8171E1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AAE5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3DFCC43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D644F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0668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0B6A0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EF152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0AB8F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64F4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442DB3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149C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7732A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FEE3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285E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96D0A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185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64ED699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E0680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3C45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8FF16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2C03C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9FEE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5B0D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F8A6A4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F9998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82D22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C5691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5E051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69D8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F24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831459F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C451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363A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24DC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F159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C78E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72C7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757A24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48925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2180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01706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21CC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6AD5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22E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6D5980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FA1CE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43F0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20F2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D67C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B3E25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E64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33C0F9A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36E52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2702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9621C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98D7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D478A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6C8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87B4B75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36D65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C86F9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DB3F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F03B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D972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DA8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6CA8F040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0A75E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5949A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6B4A6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116CB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47D8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5DB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64C08B5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15CA4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FEB9F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3162A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3127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818A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913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186089D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AEC12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4DD9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26D82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0382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5EE2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2A4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3C48EF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053DA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A5E7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192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FA99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8BC3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9B86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F03ED6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ACF56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ED37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1484A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30F7F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A6AD8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0CB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6AAEA114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B733E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DFFB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7626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65C96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B532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29D0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22C2DC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667B6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99B1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F14A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27071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486D8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DA76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9F259D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E5F65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7BAB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2C9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361F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2464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F95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32C12B6C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6D568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9D9FE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0C74E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D91C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EE45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B0EB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1874159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ABA20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72DD0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709A6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59FB8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14065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572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E145FB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6D1D3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5CAC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3FFB7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9E1A2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5D5C6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8AE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48C5472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A8E37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2B535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288419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6090F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6446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BC444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2F66DE6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47BD4B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35D87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BD13A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70A9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F14E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DDE2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703F8AD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6ECAD8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688780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31AD5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9356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3341E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35277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7776" w14:paraId="566B0390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DBA8F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AEE2C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FC8E1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A30BD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C83B3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536FA" w14:textId="77777777" w:rsidR="006E7776" w:rsidRDefault="006E7776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2749722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2DD6DBCE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26BB2942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752A7E06" w14:textId="77777777" w:rsidR="006E7776" w:rsidRDefault="006E7776" w:rsidP="006E777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8. – PUT PIŠTACA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7A319D18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5C6497BB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1A1DBE12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021189EA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75E49385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  ela, ili plava boja), dimenzija cca 2x0,9 m. </w:t>
      </w:r>
    </w:p>
    <w:p w14:paraId="5CFC5A64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58248FA9" w14:textId="77777777" w:rsidR="006E7776" w:rsidRDefault="006E7776" w:rsidP="006E7776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0DA81E5D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5A192B5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85D0B8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A4E7B5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9BB76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7953E5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94413D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5C0">
        <w:rPr>
          <w:rFonts w:ascii="Times New Roman" w:hAnsi="Times New Roman"/>
          <w:b/>
          <w:sz w:val="24"/>
          <w:szCs w:val="24"/>
        </w:rPr>
        <w:lastRenderedPageBreak/>
        <w:t>MIKROLOKACIJA  -</w:t>
      </w:r>
      <w:r w:rsidR="0004032C">
        <w:rPr>
          <w:rFonts w:ascii="Times New Roman" w:hAnsi="Times New Roman"/>
          <w:b/>
          <w:sz w:val="24"/>
          <w:szCs w:val="24"/>
        </w:rPr>
        <w:t xml:space="preserve">10. </w:t>
      </w:r>
      <w:r w:rsidRPr="001155C0">
        <w:rPr>
          <w:rFonts w:ascii="Times New Roman" w:hAnsi="Times New Roman"/>
          <w:b/>
          <w:sz w:val="24"/>
          <w:szCs w:val="24"/>
        </w:rPr>
        <w:t xml:space="preserve"> PLAŽA BOKULJA </w:t>
      </w:r>
      <w:r>
        <w:rPr>
          <w:rFonts w:ascii="Times New Roman" w:hAnsi="Times New Roman"/>
          <w:b/>
          <w:sz w:val="24"/>
          <w:szCs w:val="24"/>
        </w:rPr>
        <w:t>2</w:t>
      </w:r>
      <w:r w:rsidRPr="001155C0">
        <w:rPr>
          <w:rFonts w:ascii="Times New Roman" w:hAnsi="Times New Roman"/>
          <w:b/>
          <w:sz w:val="24"/>
          <w:szCs w:val="24"/>
        </w:rPr>
        <w:t>.</w:t>
      </w:r>
    </w:p>
    <w:p w14:paraId="43978F90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</w:tblGrid>
      <w:tr w:rsidR="009F176F" w14:paraId="025EE40A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6B686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91BA4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0A4BEE3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3BFD0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766EB5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</w:tr>
      <w:tr w:rsidR="009F176F" w14:paraId="54B99116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5F040A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2AB427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4DEF5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6"/>
                <w:szCs w:val="6"/>
              </w:rPr>
              <w:t>OBRA  UNSK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3DF21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F3DEDE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</w:tr>
      <w:tr w:rsidR="009F176F" w14:paraId="443F2EB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FFD9C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535B07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D7CF06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2DC47D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D7C8C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76F" w14:paraId="3B60621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EF54C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9448A2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odica na motorni pog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34FBB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*po metr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06B3D1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2D2E92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9F176F" w14:paraId="0DE1FFDE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A0F2E2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2CE12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8800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užn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5541B2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634B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76F" w14:paraId="0AD2E268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21ACE2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F22DA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Jedrilica, brodica na ves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CE011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*po metr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0C8347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15365A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9F176F" w14:paraId="5B386807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445CBD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697E6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E393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užn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57A66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5743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76F" w14:paraId="5AD85AE2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FBACA9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1B9A3F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kuter*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F94E5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plovil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3EFEDB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C3C137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9F176F" w14:paraId="04886221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236C57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01016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5E499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F9BC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98AF43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F176F" w14:paraId="65618A39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2935B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FEDAB6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je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ji skuter do 2 k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19768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plovil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E4B6A4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F81BF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9F176F" w14:paraId="1F2CC203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00A710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6026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671159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1345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119923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F176F" w14:paraId="7330122B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1BAEF4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2813938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120F16BB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67E7CD5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42BE42ED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181A454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42E0A410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3F02C989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68FA70C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6AC62EC1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4FFC8A7D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2659B84D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5B00221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2F29789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650432B0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6D19711D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  <w:p w14:paraId="041543F3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DC6FA9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46A9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6994D9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FFD9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F176F" w14:paraId="55186B51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36020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934BE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69213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2BD355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73EFE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F176F" w14:paraId="6C2E8131" w14:textId="77777777" w:rsidTr="002C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9E27C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283A4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10731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DA9C3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7651D8" w14:textId="77777777" w:rsidR="009F176F" w:rsidRDefault="009F176F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14:paraId="4F1F17B5" w14:textId="77777777" w:rsidR="006E7776" w:rsidRDefault="006E7776" w:rsidP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6DD4B99" w14:textId="77777777" w:rsidR="007440B2" w:rsidRDefault="007440B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2AA2C69" w14:textId="77777777" w:rsidR="007440B2" w:rsidRDefault="007440B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5768D7C" w14:textId="77777777" w:rsidR="007440B2" w:rsidRDefault="007440B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601EC9FA" w14:textId="77777777" w:rsidR="006E7776" w:rsidRDefault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18376672" w14:textId="77777777" w:rsidR="006E7776" w:rsidRDefault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061E91A" w14:textId="77777777" w:rsidR="006E7776" w:rsidRDefault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7440B2" w14:paraId="733F1D51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83B12" w14:textId="77777777" w:rsidR="007440B2" w:rsidRDefault="007440B2" w:rsidP="001155C0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66D6E994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AF53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6B6713EF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B838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50F6420E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49EA0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47F3F6DF" w14:textId="77777777" w:rsidTr="005B0E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FC83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:rsidRPr="005B0EC8" w14:paraId="7C332E67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29536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4971B507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813F0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2A33A9BF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ABB64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7A74B6A6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3C3A1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31D8AAE7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0033A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734D54B1" w14:textId="77777777" w:rsidTr="005B0E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29CC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205A3134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057B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09521A69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E528F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7FBE37E6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BD52F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49FDDA1F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6BDD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31D5A0A0" w14:textId="77777777" w:rsidTr="00115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5B320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40B2" w14:paraId="27407696" w14:textId="77777777" w:rsidTr="00744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F755" w14:textId="77777777" w:rsidR="007440B2" w:rsidRDefault="007440B2" w:rsidP="002C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F1211F6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347F06C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19DF2200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0280769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3AB0FD78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32F8B285" w14:textId="77777777" w:rsidR="003C3083" w:rsidRDefault="003C3083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09E56E90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41CF4069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bookmarkStart w:id="9" w:name="_Hlk10103177"/>
      <w:r w:rsidRPr="007F4B39">
        <w:rPr>
          <w:rFonts w:ascii="Times" w:hAnsi="Times" w:cs="Times"/>
          <w:b/>
          <w:bCs/>
          <w:sz w:val="24"/>
          <w:szCs w:val="24"/>
        </w:rPr>
        <w:lastRenderedPageBreak/>
        <w:t>MIKROLOKACIJA  -</w:t>
      </w:r>
      <w:r>
        <w:rPr>
          <w:rFonts w:ascii="Times" w:hAnsi="Times" w:cs="Times"/>
          <w:b/>
          <w:bCs/>
          <w:sz w:val="24"/>
          <w:szCs w:val="24"/>
        </w:rPr>
        <w:t>11</w:t>
      </w:r>
      <w:r w:rsidRPr="007F4B39">
        <w:rPr>
          <w:rFonts w:ascii="Times" w:hAnsi="Times" w:cs="Times"/>
          <w:b/>
          <w:bCs/>
          <w:sz w:val="24"/>
          <w:szCs w:val="24"/>
        </w:rPr>
        <w:t>. PLAŽ</w:t>
      </w:r>
      <w:r>
        <w:rPr>
          <w:rFonts w:ascii="Times" w:hAnsi="Times" w:cs="Times"/>
          <w:b/>
          <w:bCs/>
          <w:sz w:val="24"/>
          <w:szCs w:val="24"/>
        </w:rPr>
        <w:t>A TUNJARICE</w:t>
      </w:r>
      <w:r w:rsidRPr="007F4B39">
        <w:rPr>
          <w:rFonts w:ascii="Times" w:hAnsi="Times" w:cs="Times"/>
          <w:b/>
          <w:bCs/>
          <w:sz w:val="24"/>
          <w:szCs w:val="24"/>
        </w:rPr>
        <w:t xml:space="preserve"> 1.</w:t>
      </w:r>
      <w:r>
        <w:rPr>
          <w:rFonts w:ascii="Times" w:hAnsi="Times" w:cs="Times"/>
          <w:b/>
          <w:bCs/>
          <w:sz w:val="24"/>
          <w:szCs w:val="24"/>
        </w:rPr>
        <w:t xml:space="preserve"> I 12. </w:t>
      </w:r>
      <w:r w:rsidRPr="004502D4">
        <w:rPr>
          <w:rFonts w:ascii="Times" w:hAnsi="Times" w:cs="Times"/>
          <w:b/>
          <w:bCs/>
          <w:sz w:val="24"/>
          <w:szCs w:val="24"/>
        </w:rPr>
        <w:t xml:space="preserve">PLAŽA TUNJARICE </w:t>
      </w:r>
      <w:r>
        <w:rPr>
          <w:rFonts w:ascii="Times" w:hAnsi="Times" w:cs="Times"/>
          <w:b/>
          <w:bCs/>
          <w:sz w:val="24"/>
          <w:szCs w:val="24"/>
        </w:rPr>
        <w:t>2</w:t>
      </w:r>
      <w:r w:rsidRPr="004502D4">
        <w:rPr>
          <w:rFonts w:ascii="Times" w:hAnsi="Times" w:cs="Times"/>
          <w:b/>
          <w:bCs/>
          <w:sz w:val="24"/>
          <w:szCs w:val="24"/>
        </w:rPr>
        <w:t>.</w:t>
      </w:r>
    </w:p>
    <w:p w14:paraId="46E6DB87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tbl>
      <w:tblPr>
        <w:tblW w:w="12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3C3083" w14:paraId="73707B62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80ACA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06C37A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29F7887" w14:textId="77777777" w:rsidR="003C3083" w:rsidRPr="00826F7D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Helvetica" w:hAnsi="Helvetica" w:cs="Helvetica"/>
                <w:sz w:val="16"/>
                <w:szCs w:val="16"/>
              </w:rPr>
            </w:pPr>
            <w:r w:rsidRPr="00826F7D">
              <w:rPr>
                <w:rFonts w:ascii="Helvetica" w:hAnsi="Helvetica" w:cs="Helvetica"/>
                <w:b/>
                <w:bCs/>
                <w:sz w:val="16"/>
                <w:szCs w:val="16"/>
              </w:rPr>
              <w:t>OBRAČUNSKA JEDINIC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DFA6B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0C766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6394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1A539AD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3A64F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3F8BF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E9DD8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E4202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B1E35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B479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90EA111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27DF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61CB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902C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C8C1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98567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8E2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62A1B7D1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45E68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A9FC0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72FD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34843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C0D6E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1E45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860771C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15C17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AAD0D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A71F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3E55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2A3D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F38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D92C646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655E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DB160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8D57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24F0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DE79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9E92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9A65668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CD595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E9972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589BA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6F52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08DE6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9A0B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C9B4849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4D9EC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1580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B5B5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CCFA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6536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9FF7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EBAB8A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30E53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D77BB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B2603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23041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5FB5F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4FB5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FE7EEA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4BCC0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DEA95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1454E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A5FB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6A6B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61C4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2B64E2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BAE66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64C7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4F867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E6169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C66E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AEE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6E46580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E0E23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5447A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4DB76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82775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8F48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AF56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92393A2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16C2A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5803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8597C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1C6B2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8C54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4775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EFB4E7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E382D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E8B6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D5E0F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3CCE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79E3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D92F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5F7387B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FF05E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9319E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4C33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15C0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49D5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C9F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C31856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3EB24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A47B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D8C2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E74E4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B2A88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8E9E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0C01CE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D7956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AD00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C81C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C88B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4595E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3B9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5C4BFBC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21911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85B5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55B6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70FBE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7C933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7F3E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009C98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FC487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4EDC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D2980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F08F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74C4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5751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ECA27C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84EF2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84E9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AD38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A1235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5319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BD01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D275336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65E33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CAF64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78D5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6F4C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8BDB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336B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FB0EF6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B0302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33696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5EB70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187D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5820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F32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64FA42B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DC7DD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5330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409D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A0C3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44748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15E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63575D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59E57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C4793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6A35E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398D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2C595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C062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41BFDCB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77BC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32DC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FC12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2905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7921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EC8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0E43866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E549139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6D540E52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4CB65F17" w14:textId="77777777" w:rsidR="003C3083" w:rsidRDefault="003C3083" w:rsidP="003C308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10. – PLAŽATUNJARICE 1. i PLAŽA TUNJARICE 2.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0B6AE693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1F1C5A7D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1DC83305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245A16D8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2F2B0FA5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ela, ili plava boja), dimenzija cca 2x0,9 m. </w:t>
      </w:r>
    </w:p>
    <w:p w14:paraId="2204091B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0FDE1452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bookmarkEnd w:id="9"/>
    <w:p w14:paraId="55BE5A84" w14:textId="77777777" w:rsidR="003C3083" w:rsidRDefault="003C3083" w:rsidP="003C3083">
      <w:pPr>
        <w:pStyle w:val="ListParagraph"/>
        <w:rPr>
          <w:rFonts w:ascii="Times" w:hAnsi="Times" w:cs="Times"/>
          <w:b/>
          <w:bCs/>
          <w:sz w:val="24"/>
          <w:szCs w:val="24"/>
        </w:rPr>
      </w:pPr>
    </w:p>
    <w:p w14:paraId="02A353CC" w14:textId="77777777" w:rsidR="003C3083" w:rsidRDefault="003C3083" w:rsidP="003C3083">
      <w:pPr>
        <w:pStyle w:val="ListParagraph"/>
        <w:rPr>
          <w:rFonts w:ascii="Times" w:hAnsi="Times" w:cs="Times"/>
          <w:b/>
          <w:bCs/>
          <w:sz w:val="24"/>
          <w:szCs w:val="24"/>
        </w:rPr>
      </w:pPr>
    </w:p>
    <w:p w14:paraId="4ED2646B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8633643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7F4B39">
        <w:rPr>
          <w:rFonts w:ascii="Times" w:hAnsi="Times" w:cs="Times"/>
          <w:b/>
          <w:bCs/>
          <w:sz w:val="24"/>
          <w:szCs w:val="24"/>
        </w:rPr>
        <w:lastRenderedPageBreak/>
        <w:t>MIKROLOKACIJA  -</w:t>
      </w:r>
      <w:r>
        <w:rPr>
          <w:rFonts w:ascii="Times" w:hAnsi="Times" w:cs="Times"/>
          <w:b/>
          <w:bCs/>
          <w:sz w:val="24"/>
          <w:szCs w:val="24"/>
        </w:rPr>
        <w:t>13</w:t>
      </w:r>
      <w:r w:rsidRPr="007F4B39">
        <w:rPr>
          <w:rFonts w:ascii="Times" w:hAnsi="Times" w:cs="Times"/>
          <w:b/>
          <w:bCs/>
          <w:sz w:val="24"/>
          <w:szCs w:val="24"/>
        </w:rPr>
        <w:t xml:space="preserve">. </w:t>
      </w:r>
      <w:r>
        <w:rPr>
          <w:rFonts w:ascii="Times" w:hAnsi="Times" w:cs="Times"/>
          <w:b/>
          <w:bCs/>
          <w:sz w:val="24"/>
          <w:szCs w:val="24"/>
        </w:rPr>
        <w:t xml:space="preserve">PAVLINKA 1. i 14. PAVLINKA 2. </w:t>
      </w:r>
    </w:p>
    <w:p w14:paraId="11258D92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tbl>
      <w:tblPr>
        <w:tblW w:w="12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3C3083" w14:paraId="59DFC9EC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B4DCC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87783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511CBF36" w14:textId="77777777" w:rsidR="003C3083" w:rsidRPr="00826F7D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Helvetica" w:hAnsi="Helvetica" w:cs="Helvetica"/>
                <w:sz w:val="16"/>
                <w:szCs w:val="16"/>
              </w:rPr>
            </w:pPr>
            <w:r w:rsidRPr="00826F7D">
              <w:rPr>
                <w:rFonts w:ascii="Helvetica" w:hAnsi="Helvetica" w:cs="Helvetica"/>
                <w:b/>
                <w:bCs/>
                <w:sz w:val="16"/>
                <w:szCs w:val="16"/>
              </w:rPr>
              <w:t>OBRAČUNSKA JEDINIC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6E0489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4EB29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E30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748932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5248C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BF2FF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A10F8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E336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672C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CE70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2630412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1DFD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4F61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D10ED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43E1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3E608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FE0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AD3A6D0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A002D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A36A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2F1C6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25C3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77681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02AB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893E60A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B36ED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AF78C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877B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5FEE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09FB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BE10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FD3C1A2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CDF1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36ED1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334C2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C324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0BE2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D69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0013BB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B843F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4F61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268A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6092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A6E1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6BE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6DB75014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5C70D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6192A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4643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C47CE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7656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9296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D663F99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87F76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B89E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5742E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AF8BC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928A5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304A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4BA076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A2D4F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1798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FE97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1B4CC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D0EA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8553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0F149CF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BBE8E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E25C2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F7130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A19D8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242CE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D8A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5C5EF7A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D5D4F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58EF6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E47E0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2F2C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8DD9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B81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D67280A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80E4F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DD138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1F6B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A1619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2A3C7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E942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E3F6ADD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7C91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B7AA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D7B6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84591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9A68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9D6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3BFF7D8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F37B5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EED3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6FAE4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7CA17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4B58B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7B32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F44DE9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93E0C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3EF5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0BDE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A2520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32EF2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8B3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6FA1389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1B65F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23E09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CDB1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1E35C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02227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1A70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5E5298D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04E78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2E47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3421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BBEB5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020C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3B2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184E1F4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77CCA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318F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1227C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8BF78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A486E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946F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04854D4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DD0E2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D71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B8C6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64B7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BA24B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E7BE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0BDDA52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F355C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2E356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31A7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B18A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E8FB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B7A4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6830AD74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6D32E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47EF0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A21E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E3A1D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C57A4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1756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AB1A21A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7B233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DA4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CEC2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D430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144B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65D9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058E434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A4B26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5C62F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4CB5B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E49C4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4C255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224E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9D8A1F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B8C03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285E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8925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A1F05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8DF4F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E2B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6CA0A2C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FF50F7A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075F9ED4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7A5CE6E1" w14:textId="77777777" w:rsidR="003C3083" w:rsidRDefault="003C3083" w:rsidP="003C308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13. Pavlinka 1. i 14. Pavlinka 2. 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59124AF6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2DD297B6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0312DA84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0555B2AE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43B45D95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ela, ili plava boja), dimenzija cca 2x0,9 m. </w:t>
      </w:r>
    </w:p>
    <w:p w14:paraId="7976F994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6451993A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297026A8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E87B3AD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4704D9FA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02B1567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FE0D222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5EEA214A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570C03E6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7F4B39">
        <w:rPr>
          <w:rFonts w:ascii="Times" w:hAnsi="Times" w:cs="Times"/>
          <w:b/>
          <w:bCs/>
          <w:sz w:val="24"/>
          <w:szCs w:val="24"/>
        </w:rPr>
        <w:t>MIKROLOKACIJA  -</w:t>
      </w:r>
      <w:r>
        <w:rPr>
          <w:rFonts w:ascii="Times" w:hAnsi="Times" w:cs="Times"/>
          <w:b/>
          <w:bCs/>
          <w:sz w:val="24"/>
          <w:szCs w:val="24"/>
        </w:rPr>
        <w:t xml:space="preserve"> 15. PAVLINKA 3.</w:t>
      </w:r>
    </w:p>
    <w:tbl>
      <w:tblPr>
        <w:tblW w:w="12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3C3083" w14:paraId="6BB73458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FE7D9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82537C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6D9243C" w14:textId="77777777" w:rsidR="003C3083" w:rsidRPr="00826F7D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Helvetica" w:hAnsi="Helvetica" w:cs="Helvetica"/>
                <w:sz w:val="16"/>
                <w:szCs w:val="16"/>
              </w:rPr>
            </w:pPr>
            <w:r w:rsidRPr="00826F7D">
              <w:rPr>
                <w:rFonts w:ascii="Helvetica" w:hAnsi="Helvetica" w:cs="Helvetica"/>
                <w:b/>
                <w:bCs/>
                <w:sz w:val="16"/>
                <w:szCs w:val="16"/>
              </w:rPr>
              <w:t>OBRAČUNSKA JEDINIC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34FEE0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C6B99B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6235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E4C5E3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600F7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3D95C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A8D06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4F23A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6C42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F34E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FAA286E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6A8C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46143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1683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885D6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3F44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736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B9DB0E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DDD5D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6220D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93336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28831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AB0F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23B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679D4591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98085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13C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1AF6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A2004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F11D5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C7B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5D05DBF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82AB3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F00C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E653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7D669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57B8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FFD2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53F215B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A93D4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C54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D11A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A295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12FB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F9CD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F3C8B8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37ED3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51C3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69639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F903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C9CC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F98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0ECD175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C1B1E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3C2E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9617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D505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0F532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6A2B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03513B0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04CAF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BD46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F54F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A9B5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505E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77D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EC032E0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518A6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37609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827E0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29399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93436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D8F5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7850E5C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6C9F6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2C1F1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0915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C478F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627F9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A89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08AC29E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84C74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DD98F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4292C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59BC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35358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40E0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DB5845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FA8D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DA6A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F77B7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0648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E2A2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2CA3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72688FB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A2D2F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8389D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4C0DF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FB4A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296A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9733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ADD4700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61EA4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64E77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0223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C452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4FDF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F098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0C67126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F9A55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49BCD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F99E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09D3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3C46C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5486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17C411C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39A67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B369F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5CB1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92A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23F1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76C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DA15683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DA904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E147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C2F74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967DD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65BF40" w14:textId="77777777" w:rsidR="003C3083" w:rsidRDefault="00E8555F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6CBB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2BBB84DC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80BA5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9011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B511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24D00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0BF9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2950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14F95667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E4AD8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3254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1A2F4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953EE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9B7BB6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5D3C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3423EB5A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74653D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CBB5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8CAF5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2F33D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E4583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8BD5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DA09815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08992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7AB75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975E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1C126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BC9B2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5934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46A8F682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F756CA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C9524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67843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206F98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65D81B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0855C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3083" w14:paraId="71833E98" w14:textId="77777777" w:rsidTr="00E90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05BC21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F3534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8BEFF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43EB7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D2239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D76E" w14:textId="77777777" w:rsidR="003C3083" w:rsidRDefault="003C3083" w:rsidP="00E9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30550CB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DF95417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311BAFC0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0E3237D6" w14:textId="77777777" w:rsidR="003C3083" w:rsidRDefault="003C3083" w:rsidP="003C308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mikrolokaciji 15. – PAVLINKA 3.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3794D37A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6381B4C7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02011EBF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000540CF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6493FA40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ela, ili plava boja), dimenzija cca 2x0,9 m. </w:t>
      </w:r>
    </w:p>
    <w:p w14:paraId="1BF44ACE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05E67690" w14:textId="77777777" w:rsidR="003C3083" w:rsidRDefault="003C3083" w:rsidP="003C3083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755F2EDA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5F955868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7F6D6751" w14:textId="77777777" w:rsidR="003C3083" w:rsidRDefault="003C3083" w:rsidP="003C30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32190F4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59C2A44D" w14:textId="77777777" w:rsidR="003C3083" w:rsidRDefault="003C3083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1B25F8A3" w14:textId="77777777" w:rsidR="009F176F" w:rsidRPr="00D35841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D35841">
        <w:rPr>
          <w:rFonts w:ascii="Times" w:hAnsi="Times" w:cs="Times"/>
          <w:b/>
          <w:bCs/>
          <w:sz w:val="24"/>
          <w:szCs w:val="24"/>
        </w:rPr>
        <w:lastRenderedPageBreak/>
        <w:t>PRILOG II.</w:t>
      </w:r>
    </w:p>
    <w:p w14:paraId="1AC056D0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D35841">
        <w:rPr>
          <w:rFonts w:ascii="Times" w:hAnsi="Times" w:cs="Times"/>
          <w:b/>
          <w:bCs/>
          <w:sz w:val="24"/>
          <w:szCs w:val="24"/>
        </w:rPr>
        <w:t>GRAFIČKI PRIKAZ MIKROLOKACIJA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</w:p>
    <w:p w14:paraId="5FCF3BFB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D35841">
        <w:rPr>
          <w:rFonts w:ascii="Times" w:hAnsi="Times" w:cs="Times"/>
          <w:b/>
          <w:bCs/>
          <w:sz w:val="24"/>
          <w:szCs w:val="24"/>
        </w:rPr>
        <w:t xml:space="preserve">MIKROLOKACIJE </w:t>
      </w:r>
      <w:r>
        <w:rPr>
          <w:rFonts w:ascii="Times" w:hAnsi="Times" w:cs="Times"/>
          <w:b/>
          <w:bCs/>
          <w:sz w:val="24"/>
          <w:szCs w:val="24"/>
        </w:rPr>
        <w:t xml:space="preserve"> 1. Plaža Punta 2. Posedarje Plaža 3. Plaža Odmaralište</w:t>
      </w:r>
    </w:p>
    <w:p w14:paraId="2C3D04E5" w14:textId="0DD750AD" w:rsidR="009F176F" w:rsidRDefault="007D2B52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90968C" wp14:editId="1D3B7A80">
            <wp:extent cx="6486525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9092" w14:textId="77777777" w:rsidR="009F176F" w:rsidRPr="00005EFA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  <w:sectPr w:rsidR="009F176F" w:rsidRPr="00005EFA" w:rsidSect="00D35841">
          <w:pgSz w:w="16840" w:h="11900" w:orient="landscape"/>
          <w:pgMar w:top="716" w:right="6067" w:bottom="1440" w:left="1420" w:header="720" w:footer="720" w:gutter="0"/>
          <w:cols w:space="720" w:equalWidth="0">
            <w:col w:w="9353"/>
          </w:cols>
          <w:noEndnote/>
        </w:sectPr>
      </w:pPr>
    </w:p>
    <w:p w14:paraId="3D44008A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KROLOKACIJE 4. Uvala Žabokrek 5. Škrile</w:t>
      </w:r>
    </w:p>
    <w:p w14:paraId="74D57D41" w14:textId="1BB07B3C" w:rsidR="009F176F" w:rsidRDefault="007D2B52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EC50E7" wp14:editId="7217F21F">
            <wp:extent cx="7162800" cy="564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1F9F" w14:textId="77777777" w:rsidR="009F176F" w:rsidRPr="00005EFA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F176F" w:rsidRPr="00005EFA">
          <w:pgSz w:w="16840" w:h="11900" w:orient="landscape"/>
          <w:pgMar w:top="716" w:right="10080" w:bottom="1440" w:left="1420" w:header="720" w:footer="720" w:gutter="0"/>
          <w:cols w:space="720" w:equalWidth="0">
            <w:col w:w="5340"/>
          </w:cols>
          <w:noEndnote/>
        </w:sectPr>
      </w:pPr>
    </w:p>
    <w:p w14:paraId="6D50FE16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KROLOKACIJA 6. Plaža Ždrilo</w:t>
      </w:r>
    </w:p>
    <w:p w14:paraId="57307E56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6B9C41" w14:textId="2CFC9CF6" w:rsidR="009F176F" w:rsidRPr="004806FC" w:rsidRDefault="007D2B52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F176F" w:rsidRPr="004806FC" w:rsidSect="004806FC">
          <w:pgSz w:w="16840" w:h="11900" w:orient="landscape"/>
          <w:pgMar w:top="1418" w:right="8520" w:bottom="1440" w:left="2120" w:header="720" w:footer="720" w:gutter="0"/>
          <w:cols w:space="720" w:equalWidth="0">
            <w:col w:w="6200"/>
          </w:cols>
          <w:noEndnote/>
        </w:sectPr>
      </w:pPr>
      <w:r>
        <w:rPr>
          <w:noProof/>
        </w:rPr>
        <w:drawing>
          <wp:inline distT="0" distB="0" distL="0" distR="0" wp14:anchorId="2FE871CE" wp14:editId="7FF9CB63">
            <wp:extent cx="9248775" cy="3629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62DA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KRO LOKACIJA  7. Plaža Vinjerac 8.  Put  Pištaca</w:t>
      </w:r>
    </w:p>
    <w:p w14:paraId="461AF4C6" w14:textId="4F463E35" w:rsidR="009F176F" w:rsidRDefault="007D2B52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2B50B" wp14:editId="57756F93">
            <wp:extent cx="10048875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E2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9F459B" w14:textId="77777777" w:rsidR="009F176F" w:rsidRPr="007500F6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F176F" w:rsidRPr="007500F6">
          <w:pgSz w:w="16840" w:h="11900" w:orient="landscape"/>
          <w:pgMar w:top="716" w:right="7120" w:bottom="1440" w:left="2120" w:header="720" w:footer="720" w:gutter="0"/>
          <w:cols w:space="720" w:equalWidth="0">
            <w:col w:w="7600"/>
          </w:cols>
          <w:noEndnote/>
        </w:sectPr>
      </w:pPr>
    </w:p>
    <w:p w14:paraId="213E2C6B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0B8C">
        <w:rPr>
          <w:rFonts w:ascii="Times New Roman" w:hAnsi="Times New Roman"/>
          <w:b/>
          <w:sz w:val="24"/>
          <w:szCs w:val="24"/>
        </w:rPr>
        <w:lastRenderedPageBreak/>
        <w:t xml:space="preserve">MIKROLOKACIJA  9. Plaža Bokulja 1. i  </w:t>
      </w:r>
      <w:r>
        <w:rPr>
          <w:rFonts w:ascii="Times New Roman" w:hAnsi="Times New Roman"/>
          <w:b/>
          <w:sz w:val="24"/>
          <w:szCs w:val="24"/>
        </w:rPr>
        <w:t xml:space="preserve"> 10. </w:t>
      </w:r>
      <w:r w:rsidRPr="00840B8C">
        <w:rPr>
          <w:rFonts w:ascii="Times New Roman" w:hAnsi="Times New Roman"/>
          <w:b/>
          <w:sz w:val="24"/>
          <w:szCs w:val="24"/>
        </w:rPr>
        <w:t>Plaža Bokulja 2.</w:t>
      </w:r>
    </w:p>
    <w:p w14:paraId="693AC7EE" w14:textId="6FD5495E" w:rsidR="009F176F" w:rsidRDefault="007D2B52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C82C3A" wp14:editId="77ED90B4">
            <wp:extent cx="9248775" cy="481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E51B" w14:textId="77777777" w:rsidR="009F176F" w:rsidRDefault="009F176F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A60903" w14:textId="77777777" w:rsidR="005B0EC8" w:rsidRDefault="005B0EC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FB48784" w14:textId="77777777" w:rsidR="005B0EC8" w:rsidRDefault="005B0EC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1BBF9B1D" w14:textId="77777777" w:rsidR="005B0EC8" w:rsidRDefault="005B0EC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0AE57F1" w14:textId="77777777" w:rsidR="005B0EC8" w:rsidRDefault="005B0EC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B707910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4E143B7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50EF8258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0F685306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3045B39F" w14:textId="2D9A723F" w:rsidR="003C3083" w:rsidRDefault="007D2B52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 w:rsidRPr="003C3083">
        <w:rPr>
          <w:noProof/>
        </w:rPr>
        <w:drawing>
          <wp:inline distT="0" distB="0" distL="0" distR="0" wp14:anchorId="2655A6FB" wp14:editId="3AAA2D59">
            <wp:extent cx="8905875" cy="491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9534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4D50DFCE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32A6BBAD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417AAD85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1A5FA0B5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61A50DFA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141621F0" w14:textId="2F16DB16" w:rsidR="003C3083" w:rsidRDefault="007D2B52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 w:rsidRPr="003C3083">
        <w:rPr>
          <w:noProof/>
        </w:rPr>
        <w:drawing>
          <wp:inline distT="0" distB="0" distL="0" distR="0" wp14:anchorId="3EF3B30A" wp14:editId="344DFE05">
            <wp:extent cx="8905875" cy="538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C02B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7378EC23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</w:pPr>
    </w:p>
    <w:p w14:paraId="0107F59A" w14:textId="41784E5C" w:rsidR="003C3083" w:rsidRDefault="007D2B52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 w:rsidRPr="003C3083">
        <w:rPr>
          <w:noProof/>
        </w:rPr>
        <w:lastRenderedPageBreak/>
        <w:drawing>
          <wp:inline distT="0" distB="0" distL="0" distR="0" wp14:anchorId="262867E4" wp14:editId="392E54CF">
            <wp:extent cx="8905875" cy="5610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43A" w14:textId="77777777" w:rsidR="003C3083" w:rsidRDefault="003C308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025B026" w14:textId="77777777" w:rsidR="00E8555F" w:rsidRDefault="00E855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0E3874D" w14:textId="77777777" w:rsidR="00E8555F" w:rsidRDefault="00E855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33CA368B" w14:textId="77777777" w:rsidR="00E8555F" w:rsidRDefault="00E855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PRILOG III</w:t>
      </w:r>
    </w:p>
    <w:p w14:paraId="6F9B345B" w14:textId="77777777" w:rsidR="00E8555F" w:rsidRDefault="00E855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303485CD" w14:textId="0CCC40F2" w:rsidR="00E8555F" w:rsidRDefault="007D2B5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2666D3" wp14:editId="36058501">
            <wp:extent cx="4000500" cy="432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55F" w:rsidSect="0004032C">
      <w:pgSz w:w="16840" w:h="11900" w:orient="landscape"/>
      <w:pgMar w:top="700" w:right="1520" w:bottom="1440" w:left="1300" w:header="720" w:footer="720" w:gutter="0"/>
      <w:cols w:space="720" w:equalWidth="0">
        <w:col w:w="14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4AF7" w14:textId="77777777" w:rsidR="00803481" w:rsidRDefault="00803481" w:rsidP="001F6426">
      <w:pPr>
        <w:spacing w:after="0" w:line="240" w:lineRule="auto"/>
      </w:pPr>
      <w:r>
        <w:separator/>
      </w:r>
    </w:p>
  </w:endnote>
  <w:endnote w:type="continuationSeparator" w:id="0">
    <w:p w14:paraId="5A7C4013" w14:textId="77777777" w:rsidR="00803481" w:rsidRDefault="00803481" w:rsidP="001F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E644D" w14:textId="77777777" w:rsidR="00803481" w:rsidRDefault="00803481" w:rsidP="001F6426">
      <w:pPr>
        <w:spacing w:after="0" w:line="240" w:lineRule="auto"/>
      </w:pPr>
      <w:r>
        <w:separator/>
      </w:r>
    </w:p>
  </w:footnote>
  <w:footnote w:type="continuationSeparator" w:id="0">
    <w:p w14:paraId="6742F6E3" w14:textId="77777777" w:rsidR="00803481" w:rsidRDefault="00803481" w:rsidP="001F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1EB235A"/>
    <w:multiLevelType w:val="hybridMultilevel"/>
    <w:tmpl w:val="611853E6"/>
    <w:lvl w:ilvl="0" w:tplc="3C726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D"/>
    <w:rsid w:val="00005EFA"/>
    <w:rsid w:val="0004032C"/>
    <w:rsid w:val="00082200"/>
    <w:rsid w:val="00100FBC"/>
    <w:rsid w:val="001155C0"/>
    <w:rsid w:val="001638A6"/>
    <w:rsid w:val="00167D8B"/>
    <w:rsid w:val="00196F64"/>
    <w:rsid w:val="001F6426"/>
    <w:rsid w:val="002C740A"/>
    <w:rsid w:val="00304C59"/>
    <w:rsid w:val="0031437B"/>
    <w:rsid w:val="003221F9"/>
    <w:rsid w:val="00326B5E"/>
    <w:rsid w:val="0035584F"/>
    <w:rsid w:val="003C3083"/>
    <w:rsid w:val="0041188D"/>
    <w:rsid w:val="0041343A"/>
    <w:rsid w:val="00431B29"/>
    <w:rsid w:val="00444491"/>
    <w:rsid w:val="004502D4"/>
    <w:rsid w:val="004806FC"/>
    <w:rsid w:val="005533C8"/>
    <w:rsid w:val="005B039D"/>
    <w:rsid w:val="005B0EC8"/>
    <w:rsid w:val="005F5653"/>
    <w:rsid w:val="006C2A3D"/>
    <w:rsid w:val="006E7776"/>
    <w:rsid w:val="007440B2"/>
    <w:rsid w:val="007500F6"/>
    <w:rsid w:val="007749D1"/>
    <w:rsid w:val="007D2B52"/>
    <w:rsid w:val="007F4B39"/>
    <w:rsid w:val="00803481"/>
    <w:rsid w:val="00812BB7"/>
    <w:rsid w:val="00815D50"/>
    <w:rsid w:val="00826F7D"/>
    <w:rsid w:val="00840B8C"/>
    <w:rsid w:val="00887C28"/>
    <w:rsid w:val="008B4812"/>
    <w:rsid w:val="009664DE"/>
    <w:rsid w:val="009D0AB6"/>
    <w:rsid w:val="009D60B8"/>
    <w:rsid w:val="009F176F"/>
    <w:rsid w:val="00A50A49"/>
    <w:rsid w:val="00A60582"/>
    <w:rsid w:val="00AA6A34"/>
    <w:rsid w:val="00AD2317"/>
    <w:rsid w:val="00AD5FA4"/>
    <w:rsid w:val="00AE3FE6"/>
    <w:rsid w:val="00B20274"/>
    <w:rsid w:val="00B2154D"/>
    <w:rsid w:val="00C2232A"/>
    <w:rsid w:val="00C32273"/>
    <w:rsid w:val="00C33597"/>
    <w:rsid w:val="00C43ACF"/>
    <w:rsid w:val="00C56207"/>
    <w:rsid w:val="00C7313E"/>
    <w:rsid w:val="00D35841"/>
    <w:rsid w:val="00D42DC0"/>
    <w:rsid w:val="00E02F87"/>
    <w:rsid w:val="00E54AF2"/>
    <w:rsid w:val="00E77261"/>
    <w:rsid w:val="00E8555F"/>
    <w:rsid w:val="00E90A63"/>
    <w:rsid w:val="00EB4A7F"/>
    <w:rsid w:val="00EC55E1"/>
    <w:rsid w:val="00ED3B70"/>
    <w:rsid w:val="00EF176E"/>
    <w:rsid w:val="00F27F33"/>
    <w:rsid w:val="00F86357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CFCA1"/>
  <w14:defaultImageDpi w14:val="0"/>
  <w15:docId w15:val="{2B050526-B009-4C42-9BB9-A486E00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B2"/>
    <w:rPr>
      <w:lang w:val="hr-HR" w:eastAsia="hr-HR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A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F6426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3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F6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42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0EC8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42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00FB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D3B70"/>
    <w:pPr>
      <w:spacing w:after="0" w:line="240" w:lineRule="auto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07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11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34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0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8710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0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1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12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0702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0705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0705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0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5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2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8710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7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363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0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0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54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07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0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5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4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07042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0704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0704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7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0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8710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07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0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7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7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0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0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87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52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0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0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8710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0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19B36A755&amp;Ver=NN2019B36A7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usinfo.hr/Publication/Content.aspx?Sopi=NN2018B34A656&amp;Ver=NN2018B34A656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17B112A2625&amp;Ver=NN2017B112A262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81A-7341-4D9A-90DE-B75DBB12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0</Words>
  <Characters>27138</Characters>
  <Application>Microsoft Office Word</Application>
  <DocSecurity>0</DocSecurity>
  <Lines>226</Lines>
  <Paragraphs>63</Paragraphs>
  <ScaleCrop>false</ScaleCrop>
  <Company>Grizli777</Company>
  <LinksUpToDate>false</LinksUpToDate>
  <CharactersWithSpaces>3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Davor</cp:lastModifiedBy>
  <cp:revision>3</cp:revision>
  <cp:lastPrinted>2019-10-24T11:46:00Z</cp:lastPrinted>
  <dcterms:created xsi:type="dcterms:W3CDTF">2022-04-12T09:21:00Z</dcterms:created>
  <dcterms:modified xsi:type="dcterms:W3CDTF">2022-04-12T09:21:00Z</dcterms:modified>
</cp:coreProperties>
</file>